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AEE11" w14:textId="087A1627" w:rsidR="008506DD" w:rsidRPr="007719AA" w:rsidRDefault="007719AA" w:rsidP="003C2FAE">
      <w:pPr>
        <w:spacing w:after="0" w:line="276" w:lineRule="auto"/>
        <w:jc w:val="center"/>
        <w:outlineLvl w:val="2"/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pl-PL"/>
        </w:rPr>
      </w:pPr>
      <w:r w:rsidRPr="007719AA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B95F9" wp14:editId="12F52DC7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384C3B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8506DD" w:rsidRPr="007719AA">
        <w:rPr>
          <w:rFonts w:ascii="Verdana" w:hAnsi="Verdana" w:cs="Arial"/>
          <w:b/>
          <w:bCs/>
          <w:color w:val="002060"/>
          <w:sz w:val="23"/>
          <w:szCs w:val="23"/>
        </w:rPr>
        <w:t>Regulamin Półkolonii Letniej</w:t>
      </w:r>
    </w:p>
    <w:p w14:paraId="3DFBE35C" w14:textId="39B7B412" w:rsidR="008506DD" w:rsidRPr="007719AA" w:rsidRDefault="008506DD" w:rsidP="003C2FAE">
      <w:pPr>
        <w:pStyle w:val="NormalnyWeb"/>
        <w:tabs>
          <w:tab w:val="left" w:pos="720"/>
        </w:tabs>
        <w:spacing w:before="60" w:beforeAutospacing="0" w:after="0" w:afterAutospacing="0" w:line="276" w:lineRule="auto"/>
        <w:jc w:val="center"/>
        <w:rPr>
          <w:rFonts w:ascii="Verdana" w:hAnsi="Verdana"/>
          <w:b/>
          <w:bCs/>
          <w:color w:val="002060"/>
          <w:sz w:val="23"/>
          <w:szCs w:val="23"/>
        </w:rPr>
      </w:pPr>
      <w:r w:rsidRPr="007719AA">
        <w:rPr>
          <w:rFonts w:ascii="Verdana" w:hAnsi="Verdana"/>
          <w:b/>
          <w:bCs/>
          <w:color w:val="002060"/>
          <w:sz w:val="23"/>
          <w:szCs w:val="23"/>
        </w:rPr>
        <w:t>„Pożyteczne wakacje 202</w:t>
      </w:r>
      <w:r w:rsidR="00AF7904">
        <w:rPr>
          <w:rFonts w:ascii="Verdana" w:hAnsi="Verdana"/>
          <w:b/>
          <w:bCs/>
          <w:color w:val="002060"/>
          <w:sz w:val="23"/>
          <w:szCs w:val="23"/>
        </w:rPr>
        <w:t>2</w:t>
      </w:r>
      <w:r w:rsidRPr="007719AA">
        <w:rPr>
          <w:rFonts w:ascii="Verdana" w:hAnsi="Verdana"/>
          <w:b/>
          <w:bCs/>
          <w:color w:val="002060"/>
          <w:sz w:val="23"/>
          <w:szCs w:val="23"/>
        </w:rPr>
        <w:t xml:space="preserve"> w Nowym Wiśniczu”</w:t>
      </w:r>
    </w:p>
    <w:p w14:paraId="034E0A74" w14:textId="77777777" w:rsidR="008506DD" w:rsidRPr="00281A41" w:rsidRDefault="008506DD" w:rsidP="003C2FAE">
      <w:pPr>
        <w:pStyle w:val="NormalnyWeb"/>
        <w:tabs>
          <w:tab w:val="left" w:pos="720"/>
        </w:tabs>
        <w:spacing w:before="60" w:beforeAutospacing="0" w:after="0" w:afterAutospacing="0" w:line="276" w:lineRule="auto"/>
        <w:jc w:val="center"/>
        <w:rPr>
          <w:rFonts w:ascii="Cambria" w:hAnsi="Cambria"/>
          <w:b/>
          <w:bCs/>
          <w:sz w:val="23"/>
          <w:szCs w:val="23"/>
        </w:rPr>
      </w:pPr>
    </w:p>
    <w:p w14:paraId="63F3C94C" w14:textId="63F8AB42" w:rsidR="008506DD" w:rsidRPr="00281A41" w:rsidRDefault="008506DD" w:rsidP="003C2FAE">
      <w:pPr>
        <w:pStyle w:val="NormalnyWeb"/>
        <w:tabs>
          <w:tab w:val="left" w:pos="720"/>
        </w:tabs>
        <w:spacing w:before="60" w:beforeAutospacing="0" w:after="0" w:afterAutospacing="0" w:line="276" w:lineRule="auto"/>
        <w:jc w:val="both"/>
        <w:rPr>
          <w:rStyle w:val="Pogrubienie"/>
          <w:rFonts w:ascii="Cambria" w:hAnsi="Cambria"/>
          <w:b w:val="0"/>
          <w:bCs w:val="0"/>
          <w:sz w:val="23"/>
          <w:szCs w:val="23"/>
        </w:rPr>
      </w:pPr>
      <w:r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ab/>
        <w:t>Półkolonia zapewnia wypoczynek dla dzieci i młodzieży z Gminy Nowy Wiśnicz.</w:t>
      </w:r>
      <w:r w:rsidRPr="00281A41">
        <w:rPr>
          <w:rFonts w:ascii="Cambria" w:hAnsi="Cambria"/>
          <w:b/>
          <w:bCs/>
          <w:sz w:val="23"/>
          <w:szCs w:val="23"/>
        </w:rPr>
        <w:t xml:space="preserve"> </w:t>
      </w:r>
      <w:r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>Półkolonia polega na organizacji wakacyjnego wypoczynku, w tym zajęć rekreacyjno-sportowych, zabaw integracyjnych, spotkań z ciekawymi ludźmi oraz wycieczek pieszych po terenie Nowego Wiśnicza i jego okolicach.</w:t>
      </w:r>
    </w:p>
    <w:p w14:paraId="7A81E363" w14:textId="02D52AB7" w:rsidR="00250251" w:rsidRPr="00281A41" w:rsidRDefault="004B744C" w:rsidP="003C2FAE">
      <w:pPr>
        <w:tabs>
          <w:tab w:val="left" w:pos="720"/>
        </w:tabs>
        <w:spacing w:before="60" w:after="0" w:line="276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ab/>
      </w:r>
      <w:r w:rsidR="00250251" w:rsidRPr="00281A41">
        <w:rPr>
          <w:rFonts w:ascii="Cambria" w:eastAsia="Times New Roman" w:hAnsi="Cambria" w:cs="Times New Roman"/>
          <w:sz w:val="23"/>
          <w:szCs w:val="23"/>
          <w:lang w:eastAsia="pl-PL"/>
        </w:rPr>
        <w:t xml:space="preserve">W niniejszym regulaminie zostały zawarty zasady </w:t>
      </w:r>
      <w:bookmarkStart w:id="0" w:name="_Hlk45185581"/>
      <w:r w:rsidR="00250251" w:rsidRPr="00281A41">
        <w:rPr>
          <w:rFonts w:ascii="Cambria" w:eastAsia="Times New Roman" w:hAnsi="Cambria" w:cs="Times New Roman"/>
          <w:sz w:val="23"/>
          <w:szCs w:val="23"/>
          <w:lang w:eastAsia="pl-PL"/>
        </w:rPr>
        <w:t>bezpieczeństwa podczas wypoczynku półkolonijnego organizowanego przez Miejski Ośrodek Kultury w Nowym Wiśniczu</w:t>
      </w:r>
      <w:bookmarkEnd w:id="0"/>
      <w:r w:rsidR="00250251" w:rsidRPr="00281A41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stosowane w okresie </w:t>
      </w:r>
      <w:r w:rsidR="004C5DF0">
        <w:rPr>
          <w:rFonts w:ascii="Cambria" w:eastAsia="Times New Roman" w:hAnsi="Cambria" w:cs="Times New Roman"/>
          <w:sz w:val="23"/>
          <w:szCs w:val="23"/>
          <w:lang w:eastAsia="pl-PL"/>
        </w:rPr>
        <w:t>po</w:t>
      </w:r>
      <w:r w:rsidR="00AF7904">
        <w:rPr>
          <w:rFonts w:ascii="Cambria" w:eastAsia="Times New Roman" w:hAnsi="Cambria" w:cs="Times New Roman"/>
          <w:sz w:val="23"/>
          <w:szCs w:val="23"/>
          <w:lang w:eastAsia="pl-PL"/>
        </w:rPr>
        <w:t>pandemicznym</w:t>
      </w:r>
      <w:r w:rsidR="00B53C05" w:rsidRPr="00281A41">
        <w:rPr>
          <w:rFonts w:ascii="Cambria" w:eastAsia="Times New Roman" w:hAnsi="Cambria" w:cs="Times New Roman"/>
          <w:sz w:val="23"/>
          <w:szCs w:val="23"/>
          <w:lang w:eastAsia="pl-PL"/>
        </w:rPr>
        <w:t xml:space="preserve">, </w:t>
      </w:r>
      <w:r w:rsidR="00250251" w:rsidRPr="00281A41">
        <w:rPr>
          <w:rFonts w:ascii="Cambria" w:eastAsia="Times New Roman" w:hAnsi="Cambria" w:cs="Times New Roman"/>
          <w:sz w:val="23"/>
          <w:szCs w:val="23"/>
          <w:lang w:eastAsia="pl-PL"/>
        </w:rPr>
        <w:t>niemniej jednak mimo wdrożonych środków zapobiegawczych</w:t>
      </w:r>
      <w:r w:rsidR="00B53C05" w:rsidRPr="00281A41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i procedur</w:t>
      </w:r>
      <w:r w:rsidR="00250251" w:rsidRPr="00281A41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nie gwarantują 100% pewności wyeliminowania ryzyka związanego z zakażeniem.</w:t>
      </w:r>
    </w:p>
    <w:p w14:paraId="46868DAC" w14:textId="77777777" w:rsidR="00250251" w:rsidRPr="00281A41" w:rsidRDefault="00250251" w:rsidP="003C2FAE">
      <w:pPr>
        <w:pStyle w:val="NormalnyWeb"/>
        <w:tabs>
          <w:tab w:val="left" w:pos="720"/>
        </w:tabs>
        <w:spacing w:before="60" w:beforeAutospacing="0" w:after="0" w:afterAutospacing="0" w:line="276" w:lineRule="auto"/>
        <w:jc w:val="both"/>
        <w:rPr>
          <w:rStyle w:val="Pogrubienie"/>
          <w:rFonts w:ascii="Cambria" w:hAnsi="Cambria"/>
          <w:b w:val="0"/>
          <w:bCs w:val="0"/>
          <w:sz w:val="23"/>
          <w:szCs w:val="23"/>
        </w:rPr>
      </w:pPr>
    </w:p>
    <w:p w14:paraId="7ADAA323" w14:textId="16979141" w:rsidR="000D5C19" w:rsidRPr="00476BAB" w:rsidRDefault="00870F2F" w:rsidP="003C2FAE">
      <w:pPr>
        <w:tabs>
          <w:tab w:val="left" w:pos="720"/>
        </w:tabs>
        <w:spacing w:before="60" w:after="0" w:line="276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1</w:t>
      </w:r>
    </w:p>
    <w:p w14:paraId="0B096865" w14:textId="40C4DCA6" w:rsidR="008506DD" w:rsidRPr="007719AA" w:rsidRDefault="00246387" w:rsidP="003C2FAE">
      <w:pPr>
        <w:tabs>
          <w:tab w:val="left" w:pos="720"/>
        </w:tabs>
        <w:spacing w:before="60" w:after="0" w:line="276" w:lineRule="auto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Słowniczek</w:t>
      </w:r>
    </w:p>
    <w:p w14:paraId="1344E97A" w14:textId="1579C2B1" w:rsidR="008506DD" w:rsidRPr="00281A41" w:rsidRDefault="00870F2F" w:rsidP="003C2FAE">
      <w:pPr>
        <w:tabs>
          <w:tab w:val="left" w:pos="720"/>
        </w:tabs>
        <w:spacing w:before="60" w:after="0" w:line="276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Organizator: Miejski </w:t>
      </w:r>
      <w:r w:rsidR="008506DD" w:rsidRPr="00281A41">
        <w:rPr>
          <w:rFonts w:ascii="Cambria" w:eastAsia="Times New Roman" w:hAnsi="Cambria" w:cs="Arial"/>
          <w:sz w:val="23"/>
          <w:szCs w:val="23"/>
          <w:lang w:eastAsia="pl-PL"/>
        </w:rPr>
        <w:t>Ośrodek Kultury w Nowym Wiśniczu</w:t>
      </w:r>
      <w:r w:rsidR="00476BAB">
        <w:rPr>
          <w:rFonts w:ascii="Cambria" w:eastAsia="Times New Roman" w:hAnsi="Cambria" w:cs="Arial"/>
          <w:sz w:val="23"/>
          <w:szCs w:val="23"/>
          <w:lang w:eastAsia="pl-PL"/>
        </w:rPr>
        <w:t>.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</w:p>
    <w:p w14:paraId="575E06A4" w14:textId="247401C6" w:rsidR="008506DD" w:rsidRPr="00281A41" w:rsidRDefault="00870F2F" w:rsidP="003C2FAE">
      <w:pPr>
        <w:tabs>
          <w:tab w:val="left" w:pos="720"/>
        </w:tabs>
        <w:spacing w:before="60" w:after="0" w:line="276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Forma wypoczynku: półkoloni</w:t>
      </w:r>
      <w:r w:rsidR="008506DD" w:rsidRPr="00281A41">
        <w:rPr>
          <w:rFonts w:ascii="Cambria" w:eastAsia="Times New Roman" w:hAnsi="Cambria" w:cs="Arial"/>
          <w:sz w:val="23"/>
          <w:szCs w:val="23"/>
          <w:lang w:eastAsia="pl-PL"/>
        </w:rPr>
        <w:t>a</w:t>
      </w:r>
      <w:r w:rsidR="00476BAB"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3489E3D8" w14:textId="1844D0EF" w:rsidR="000D5C19" w:rsidRPr="00281A41" w:rsidRDefault="00870F2F" w:rsidP="003C2FAE">
      <w:pPr>
        <w:tabs>
          <w:tab w:val="left" w:pos="720"/>
        </w:tabs>
        <w:spacing w:before="60" w:after="0" w:line="276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Uczestni</w:t>
      </w:r>
      <w:r w:rsidR="00476BAB">
        <w:rPr>
          <w:rFonts w:ascii="Cambria" w:eastAsia="Times New Roman" w:hAnsi="Cambria" w:cs="Arial"/>
          <w:sz w:val="23"/>
          <w:szCs w:val="23"/>
          <w:lang w:eastAsia="pl-PL"/>
        </w:rPr>
        <w:t>k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półkolonii</w:t>
      </w:r>
      <w:r w:rsidR="00476BAB">
        <w:rPr>
          <w:rFonts w:ascii="Cambria" w:eastAsia="Times New Roman" w:hAnsi="Cambria" w:cs="Arial"/>
          <w:sz w:val="23"/>
          <w:szCs w:val="23"/>
          <w:lang w:eastAsia="pl-PL"/>
        </w:rPr>
        <w:t>:</w:t>
      </w:r>
      <w:r w:rsidR="008506DD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dziec</w:t>
      </w:r>
      <w:r w:rsidR="008506DD" w:rsidRPr="00281A41">
        <w:rPr>
          <w:rFonts w:ascii="Cambria" w:eastAsia="Times New Roman" w:hAnsi="Cambria" w:cs="Arial"/>
          <w:sz w:val="23"/>
          <w:szCs w:val="23"/>
          <w:lang w:eastAsia="pl-PL"/>
        </w:rPr>
        <w:t>i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="00476BAB">
        <w:rPr>
          <w:rFonts w:ascii="Cambria" w:eastAsia="Times New Roman" w:hAnsi="Cambria" w:cs="Arial"/>
          <w:sz w:val="23"/>
          <w:szCs w:val="23"/>
          <w:lang w:eastAsia="pl-PL"/>
        </w:rPr>
        <w:t xml:space="preserve">w wieku </w:t>
      </w:r>
      <w:r w:rsidR="008506DD" w:rsidRPr="00281A41">
        <w:rPr>
          <w:rFonts w:ascii="Cambria" w:eastAsia="Times New Roman" w:hAnsi="Cambria" w:cs="Arial"/>
          <w:sz w:val="23"/>
          <w:szCs w:val="23"/>
          <w:lang w:eastAsia="pl-PL"/>
        </w:rPr>
        <w:t>7-15 lat.</w:t>
      </w:r>
    </w:p>
    <w:p w14:paraId="1B642ED6" w14:textId="3E17FAEB" w:rsidR="008506DD" w:rsidRPr="00281A41" w:rsidRDefault="00870F2F" w:rsidP="003C2FAE">
      <w:pPr>
        <w:tabs>
          <w:tab w:val="left" w:pos="720"/>
        </w:tabs>
        <w:spacing w:before="60" w:after="0" w:line="276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Wychowawca</w:t>
      </w:r>
      <w:r w:rsidR="005415AD">
        <w:rPr>
          <w:rFonts w:ascii="Cambria" w:eastAsia="Times New Roman" w:hAnsi="Cambria" w:cs="Arial"/>
          <w:sz w:val="23"/>
          <w:szCs w:val="23"/>
          <w:lang w:eastAsia="pl-PL"/>
        </w:rPr>
        <w:t>:</w:t>
      </w:r>
      <w:r w:rsidR="008506DD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animatorzy Miejskiego Ośrodka</w:t>
      </w:r>
      <w:r w:rsidR="000D5C19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="008506DD" w:rsidRPr="00281A41">
        <w:rPr>
          <w:rFonts w:ascii="Cambria" w:eastAsia="Times New Roman" w:hAnsi="Cambria" w:cs="Arial"/>
          <w:sz w:val="23"/>
          <w:szCs w:val="23"/>
          <w:lang w:eastAsia="pl-PL"/>
        </w:rPr>
        <w:t>Kultury w Nowym Wiśniczu</w:t>
      </w:r>
      <w:r w:rsidR="00476BAB"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171584E3" w14:textId="23102995" w:rsidR="000D5C19" w:rsidRPr="00281A41" w:rsidRDefault="00870F2F" w:rsidP="003C2FAE">
      <w:pPr>
        <w:tabs>
          <w:tab w:val="left" w:pos="720"/>
        </w:tabs>
        <w:spacing w:before="60" w:after="0" w:line="276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odzic</w:t>
      </w:r>
      <w:r w:rsidR="000D5C19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–</w:t>
      </w:r>
      <w:r w:rsidR="008506DD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matka/ojciec lub opiekun prawny dziecka</w:t>
      </w:r>
      <w:r w:rsidR="00476BAB"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70D6D8DF" w14:textId="77777777" w:rsidR="00A7522D" w:rsidRPr="00281A41" w:rsidRDefault="00A7522D" w:rsidP="003C2FAE">
      <w:pPr>
        <w:tabs>
          <w:tab w:val="left" w:pos="720"/>
        </w:tabs>
        <w:spacing w:before="60" w:after="0" w:line="276" w:lineRule="auto"/>
        <w:jc w:val="center"/>
        <w:rPr>
          <w:rFonts w:ascii="Cambria" w:eastAsia="Times New Roman" w:hAnsi="Cambria" w:cs="Arial"/>
          <w:sz w:val="23"/>
          <w:szCs w:val="23"/>
          <w:lang w:eastAsia="pl-PL"/>
        </w:rPr>
      </w:pPr>
    </w:p>
    <w:p w14:paraId="6CBD1DC6" w14:textId="6FB53AA4" w:rsidR="00A7522D" w:rsidRPr="00476BAB" w:rsidRDefault="00A7522D" w:rsidP="003C2FAE">
      <w:pPr>
        <w:tabs>
          <w:tab w:val="left" w:pos="720"/>
        </w:tabs>
        <w:spacing w:before="60" w:after="0" w:line="276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2</w:t>
      </w:r>
    </w:p>
    <w:p w14:paraId="6B60CF0E" w14:textId="2857968D" w:rsidR="000D5C19" w:rsidRPr="007719AA" w:rsidRDefault="00246387" w:rsidP="003C2FAE">
      <w:pPr>
        <w:tabs>
          <w:tab w:val="left" w:pos="720"/>
        </w:tabs>
        <w:spacing w:before="60" w:after="0" w:line="276" w:lineRule="auto"/>
        <w:jc w:val="both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Informacje ogólne</w:t>
      </w:r>
    </w:p>
    <w:p w14:paraId="1710997C" w14:textId="093CD24F" w:rsidR="002921BC" w:rsidRPr="00281A41" w:rsidRDefault="002921BC" w:rsidP="003C2FAE">
      <w:pPr>
        <w:numPr>
          <w:ilvl w:val="0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Organizowana półkolonia jest form</w:t>
      </w:r>
      <w:r w:rsidR="00A7522D" w:rsidRPr="00281A41">
        <w:rPr>
          <w:rFonts w:ascii="Cambria" w:hAnsi="Cambria"/>
          <w:sz w:val="23"/>
          <w:szCs w:val="23"/>
        </w:rPr>
        <w:t>ą</w:t>
      </w:r>
      <w:r w:rsidRPr="00281A41">
        <w:rPr>
          <w:rFonts w:ascii="Cambria" w:hAnsi="Cambria"/>
          <w:sz w:val="23"/>
          <w:szCs w:val="23"/>
        </w:rPr>
        <w:t xml:space="preserve"> wypoczynku odpłatnego</w:t>
      </w:r>
      <w:r w:rsidR="00DB7FBD">
        <w:rPr>
          <w:rFonts w:ascii="Cambria" w:hAnsi="Cambria"/>
          <w:sz w:val="23"/>
          <w:szCs w:val="23"/>
        </w:rPr>
        <w:t xml:space="preserve"> (częściowy zwrot kosztów organizacyjnych).</w:t>
      </w:r>
    </w:p>
    <w:p w14:paraId="2BE0FE25" w14:textId="7168D53F" w:rsidR="002921BC" w:rsidRPr="00C733DC" w:rsidRDefault="002921BC" w:rsidP="003C2FAE">
      <w:pPr>
        <w:pStyle w:val="Akapitzlist"/>
        <w:numPr>
          <w:ilvl w:val="0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C733DC">
        <w:rPr>
          <w:rFonts w:ascii="Cambria" w:eastAsia="Times New Roman" w:hAnsi="Cambria" w:cs="Arial"/>
          <w:sz w:val="23"/>
          <w:szCs w:val="23"/>
          <w:lang w:eastAsia="pl-PL"/>
        </w:rPr>
        <w:t>Opłata za wypoczynek zawiera wszystkie atrakcje podane w programie, środki do dezynfekcji (zgodnie z wytycznymi GIS), oraz wyżywienie (obiad i podwieczorek).</w:t>
      </w:r>
    </w:p>
    <w:p w14:paraId="5DC9BAEF" w14:textId="381C4323" w:rsidR="002921BC" w:rsidRPr="00403781" w:rsidRDefault="002921BC" w:rsidP="003C2FAE">
      <w:pPr>
        <w:pStyle w:val="Akapitzlist"/>
        <w:numPr>
          <w:ilvl w:val="0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</w:pPr>
      <w:r w:rsidRPr="00403781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>Udział dziecka w półkoloniach jest równoznaczny z akceptacją zapisów niniejszego Regulaminu</w:t>
      </w:r>
      <w:r w:rsidR="00D25C76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>, zapoznaniem się z programem półkolonii</w:t>
      </w:r>
      <w:r w:rsidRPr="00403781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 oraz procedur związanych </w:t>
      </w:r>
      <w:r w:rsidR="00D25C76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br/>
      </w:r>
      <w:r w:rsidRPr="00403781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z </w:t>
      </w:r>
      <w:r w:rsidR="00AF7904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zagrożeniem wynikającym z zagrożenia </w:t>
      </w:r>
      <w:r w:rsidRPr="00403781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>epidemi</w:t>
      </w:r>
      <w:r w:rsidR="00AF7904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>cznego</w:t>
      </w:r>
      <w:r w:rsidRPr="00403781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 COVID-19</w:t>
      </w:r>
      <w:r w:rsidR="00D25C76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, co zostaje poświadczone złożeniem podpisanego formularza zgłoszeniowego.    </w:t>
      </w:r>
    </w:p>
    <w:p w14:paraId="35AD6B57" w14:textId="25A070B5" w:rsidR="007518BF" w:rsidRPr="00281A41" w:rsidRDefault="007518BF" w:rsidP="003C2FAE">
      <w:pPr>
        <w:numPr>
          <w:ilvl w:val="0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Regulamin półkolonii letniej „Pożyteczne wakacje w Nowym Wiśniczu” obowiązuje:</w:t>
      </w:r>
    </w:p>
    <w:p w14:paraId="58FBBD20" w14:textId="77777777" w:rsidR="007518BF" w:rsidRPr="00281A41" w:rsidRDefault="007518BF" w:rsidP="003C2FAE">
      <w:pPr>
        <w:numPr>
          <w:ilvl w:val="1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wszystkich uczestników półkolonii,</w:t>
      </w:r>
    </w:p>
    <w:p w14:paraId="4C934A45" w14:textId="77777777" w:rsidR="007518BF" w:rsidRPr="00281A41" w:rsidRDefault="007518BF" w:rsidP="003C2FAE">
      <w:pPr>
        <w:numPr>
          <w:ilvl w:val="1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rodziców i opiekunów,</w:t>
      </w:r>
    </w:p>
    <w:p w14:paraId="49950425" w14:textId="3EFB4765" w:rsidR="007518BF" w:rsidRPr="00281A41" w:rsidRDefault="007518BF" w:rsidP="003C2FAE">
      <w:pPr>
        <w:numPr>
          <w:ilvl w:val="1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kierownika, </w:t>
      </w:r>
      <w:r w:rsidR="005415AD">
        <w:rPr>
          <w:rFonts w:ascii="Cambria" w:hAnsi="Cambria"/>
          <w:sz w:val="23"/>
          <w:szCs w:val="23"/>
        </w:rPr>
        <w:t>wychowawców</w:t>
      </w:r>
      <w:r w:rsidRPr="00281A41">
        <w:rPr>
          <w:rFonts w:ascii="Cambria" w:hAnsi="Cambria"/>
          <w:sz w:val="23"/>
          <w:szCs w:val="23"/>
        </w:rPr>
        <w:t xml:space="preserve"> i instruktorów półkolonii.</w:t>
      </w:r>
    </w:p>
    <w:p w14:paraId="71BE3091" w14:textId="6C36CA74" w:rsidR="007518BF" w:rsidRPr="005415AD" w:rsidRDefault="007518BF" w:rsidP="003C2FAE">
      <w:pPr>
        <w:numPr>
          <w:ilvl w:val="0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5415AD">
        <w:rPr>
          <w:rFonts w:ascii="Cambria" w:hAnsi="Cambria"/>
          <w:sz w:val="23"/>
          <w:szCs w:val="23"/>
        </w:rPr>
        <w:t xml:space="preserve">Półkolonia trwa w okresie od </w:t>
      </w:r>
      <w:r w:rsidR="00AF7904">
        <w:rPr>
          <w:rFonts w:ascii="Cambria" w:hAnsi="Cambria"/>
          <w:sz w:val="23"/>
          <w:szCs w:val="23"/>
        </w:rPr>
        <w:t>4</w:t>
      </w:r>
      <w:r w:rsidRPr="005415AD">
        <w:rPr>
          <w:rFonts w:ascii="Cambria" w:hAnsi="Cambria"/>
          <w:sz w:val="23"/>
          <w:szCs w:val="23"/>
        </w:rPr>
        <w:t xml:space="preserve"> do1</w:t>
      </w:r>
      <w:r w:rsidR="00AF7904">
        <w:rPr>
          <w:rFonts w:ascii="Cambria" w:hAnsi="Cambria"/>
          <w:sz w:val="23"/>
          <w:szCs w:val="23"/>
        </w:rPr>
        <w:t>5</w:t>
      </w:r>
      <w:r w:rsidRPr="005415AD">
        <w:rPr>
          <w:rFonts w:ascii="Cambria" w:hAnsi="Cambria"/>
          <w:sz w:val="23"/>
          <w:szCs w:val="23"/>
        </w:rPr>
        <w:t xml:space="preserve"> lipca 202</w:t>
      </w:r>
      <w:r w:rsidR="00AF7904">
        <w:rPr>
          <w:rFonts w:ascii="Cambria" w:hAnsi="Cambria"/>
          <w:sz w:val="23"/>
          <w:szCs w:val="23"/>
        </w:rPr>
        <w:t>2</w:t>
      </w:r>
      <w:r w:rsidRPr="005415AD">
        <w:rPr>
          <w:rFonts w:ascii="Cambria" w:hAnsi="Cambria"/>
          <w:sz w:val="23"/>
          <w:szCs w:val="23"/>
        </w:rPr>
        <w:t>r.</w:t>
      </w:r>
      <w:r w:rsidR="005415AD" w:rsidRPr="005415AD">
        <w:rPr>
          <w:rFonts w:ascii="Cambria" w:hAnsi="Cambria"/>
          <w:sz w:val="23"/>
          <w:szCs w:val="23"/>
        </w:rPr>
        <w:t xml:space="preserve"> i </w:t>
      </w:r>
      <w:r w:rsidRPr="005415AD">
        <w:rPr>
          <w:rFonts w:ascii="Cambria" w:hAnsi="Cambria"/>
          <w:sz w:val="23"/>
          <w:szCs w:val="23"/>
        </w:rPr>
        <w:t>odbywa się w dwóch</w:t>
      </w:r>
      <w:r w:rsidR="00DB7FBD">
        <w:rPr>
          <w:rFonts w:ascii="Cambria" w:hAnsi="Cambria"/>
          <w:sz w:val="23"/>
          <w:szCs w:val="23"/>
        </w:rPr>
        <w:t>,</w:t>
      </w:r>
      <w:r w:rsidRPr="005415AD">
        <w:rPr>
          <w:rFonts w:ascii="Cambria" w:hAnsi="Cambria"/>
          <w:sz w:val="23"/>
          <w:szCs w:val="23"/>
        </w:rPr>
        <w:t xml:space="preserve"> tygodniowych turnusach od poniedziałku do piątku w godzinach od 7.45 do 16.15. z uwzględnieniem możliwości zapisów w terminach:</w:t>
      </w:r>
    </w:p>
    <w:p w14:paraId="285A2230" w14:textId="5C43BFDA" w:rsidR="007518BF" w:rsidRPr="00281A41" w:rsidRDefault="007518BF" w:rsidP="003C2FAE">
      <w:pPr>
        <w:numPr>
          <w:ilvl w:val="1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1 tydzień - od 0</w:t>
      </w:r>
      <w:r w:rsidR="00AF7904">
        <w:rPr>
          <w:rFonts w:ascii="Cambria" w:hAnsi="Cambria"/>
          <w:sz w:val="23"/>
          <w:szCs w:val="23"/>
        </w:rPr>
        <w:t>4</w:t>
      </w:r>
      <w:r w:rsidRPr="00281A41">
        <w:rPr>
          <w:rFonts w:ascii="Cambria" w:hAnsi="Cambria"/>
          <w:sz w:val="23"/>
          <w:szCs w:val="23"/>
        </w:rPr>
        <w:t xml:space="preserve"> do </w:t>
      </w:r>
      <w:r w:rsidR="00DB7FBD">
        <w:rPr>
          <w:rFonts w:ascii="Cambria" w:hAnsi="Cambria"/>
          <w:sz w:val="23"/>
          <w:szCs w:val="23"/>
        </w:rPr>
        <w:t>0</w:t>
      </w:r>
      <w:r w:rsidR="00AF7904">
        <w:rPr>
          <w:rFonts w:ascii="Cambria" w:hAnsi="Cambria"/>
          <w:sz w:val="23"/>
          <w:szCs w:val="23"/>
        </w:rPr>
        <w:t>8</w:t>
      </w:r>
      <w:r w:rsidRPr="00281A41">
        <w:rPr>
          <w:rFonts w:ascii="Cambria" w:hAnsi="Cambria"/>
          <w:sz w:val="23"/>
          <w:szCs w:val="23"/>
        </w:rPr>
        <w:t>.07.202</w:t>
      </w:r>
      <w:r w:rsidR="00AF7904">
        <w:rPr>
          <w:rFonts w:ascii="Cambria" w:hAnsi="Cambria"/>
          <w:sz w:val="23"/>
          <w:szCs w:val="23"/>
        </w:rPr>
        <w:t>2</w:t>
      </w:r>
      <w:r w:rsidRPr="00281A41">
        <w:rPr>
          <w:rFonts w:ascii="Cambria" w:hAnsi="Cambria"/>
          <w:sz w:val="23"/>
          <w:szCs w:val="23"/>
        </w:rPr>
        <w:t>r.</w:t>
      </w:r>
    </w:p>
    <w:p w14:paraId="24DE5A7D" w14:textId="2514E907" w:rsidR="007518BF" w:rsidRPr="00281A41" w:rsidRDefault="007518BF" w:rsidP="003C2FAE">
      <w:pPr>
        <w:numPr>
          <w:ilvl w:val="1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2 tydzień - od 1</w:t>
      </w:r>
      <w:r w:rsidR="00AF7904">
        <w:rPr>
          <w:rFonts w:ascii="Cambria" w:hAnsi="Cambria"/>
          <w:sz w:val="23"/>
          <w:szCs w:val="23"/>
        </w:rPr>
        <w:t>1</w:t>
      </w:r>
      <w:r w:rsidRPr="00281A41">
        <w:rPr>
          <w:rFonts w:ascii="Cambria" w:hAnsi="Cambria"/>
          <w:sz w:val="23"/>
          <w:szCs w:val="23"/>
        </w:rPr>
        <w:t xml:space="preserve"> do 1</w:t>
      </w:r>
      <w:r w:rsidR="00AF7904">
        <w:rPr>
          <w:rFonts w:ascii="Cambria" w:hAnsi="Cambria"/>
          <w:sz w:val="23"/>
          <w:szCs w:val="23"/>
        </w:rPr>
        <w:t>5</w:t>
      </w:r>
      <w:r w:rsidRPr="00281A41">
        <w:rPr>
          <w:rFonts w:ascii="Cambria" w:hAnsi="Cambria"/>
          <w:sz w:val="23"/>
          <w:szCs w:val="23"/>
        </w:rPr>
        <w:t>.07.202</w:t>
      </w:r>
      <w:r w:rsidR="00AF7904">
        <w:rPr>
          <w:rFonts w:ascii="Cambria" w:hAnsi="Cambria"/>
          <w:sz w:val="23"/>
          <w:szCs w:val="23"/>
        </w:rPr>
        <w:t>2</w:t>
      </w:r>
      <w:r w:rsidRPr="00281A41">
        <w:rPr>
          <w:rFonts w:ascii="Cambria" w:hAnsi="Cambria"/>
          <w:sz w:val="23"/>
          <w:szCs w:val="23"/>
        </w:rPr>
        <w:t>r.</w:t>
      </w:r>
    </w:p>
    <w:p w14:paraId="6E3E259E" w14:textId="5976AEB5" w:rsidR="00081B03" w:rsidRDefault="007518BF" w:rsidP="003C2FAE">
      <w:pPr>
        <w:numPr>
          <w:ilvl w:val="0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lastRenderedPageBreak/>
        <w:t xml:space="preserve">Zapisy na półkolonie odbywają się od </w:t>
      </w:r>
      <w:r w:rsidR="00DB7FBD">
        <w:rPr>
          <w:rFonts w:ascii="Cambria" w:hAnsi="Cambria"/>
          <w:sz w:val="23"/>
          <w:szCs w:val="23"/>
        </w:rPr>
        <w:t>15</w:t>
      </w:r>
      <w:r w:rsidR="00AE76B0" w:rsidRPr="00281A41">
        <w:rPr>
          <w:rFonts w:ascii="Cambria" w:hAnsi="Cambria"/>
          <w:sz w:val="23"/>
          <w:szCs w:val="23"/>
        </w:rPr>
        <w:t>.06.202</w:t>
      </w:r>
      <w:r w:rsidR="00AF7904">
        <w:rPr>
          <w:rFonts w:ascii="Cambria" w:hAnsi="Cambria"/>
          <w:sz w:val="23"/>
          <w:szCs w:val="23"/>
        </w:rPr>
        <w:t>2</w:t>
      </w:r>
      <w:r w:rsidRPr="00281A41">
        <w:rPr>
          <w:rFonts w:ascii="Cambria" w:hAnsi="Cambria"/>
          <w:sz w:val="23"/>
          <w:szCs w:val="23"/>
        </w:rPr>
        <w:t xml:space="preserve"> do </w:t>
      </w:r>
      <w:r w:rsidR="00DB7FBD">
        <w:rPr>
          <w:rFonts w:ascii="Cambria" w:hAnsi="Cambria"/>
          <w:sz w:val="23"/>
          <w:szCs w:val="23"/>
        </w:rPr>
        <w:t>30</w:t>
      </w:r>
      <w:r w:rsidR="00AE76B0" w:rsidRPr="00281A41">
        <w:rPr>
          <w:rFonts w:ascii="Cambria" w:hAnsi="Cambria"/>
          <w:sz w:val="23"/>
          <w:szCs w:val="23"/>
        </w:rPr>
        <w:t>.0</w:t>
      </w:r>
      <w:r w:rsidR="00DB7FBD">
        <w:rPr>
          <w:rFonts w:ascii="Cambria" w:hAnsi="Cambria"/>
          <w:sz w:val="23"/>
          <w:szCs w:val="23"/>
        </w:rPr>
        <w:t>6</w:t>
      </w:r>
      <w:r w:rsidR="00AE76B0" w:rsidRPr="00281A41">
        <w:rPr>
          <w:rFonts w:ascii="Cambria" w:hAnsi="Cambria"/>
          <w:sz w:val="23"/>
          <w:szCs w:val="23"/>
        </w:rPr>
        <w:t>.</w:t>
      </w:r>
      <w:r w:rsidRPr="00281A41">
        <w:rPr>
          <w:rFonts w:ascii="Cambria" w:hAnsi="Cambria"/>
          <w:sz w:val="23"/>
          <w:szCs w:val="23"/>
        </w:rPr>
        <w:t>202</w:t>
      </w:r>
      <w:r w:rsidR="00AF7904">
        <w:rPr>
          <w:rFonts w:ascii="Cambria" w:hAnsi="Cambria"/>
          <w:sz w:val="23"/>
          <w:szCs w:val="23"/>
        </w:rPr>
        <w:t>2</w:t>
      </w:r>
      <w:r w:rsidRPr="00281A41">
        <w:rPr>
          <w:rFonts w:ascii="Cambria" w:hAnsi="Cambria"/>
          <w:sz w:val="23"/>
          <w:szCs w:val="23"/>
        </w:rPr>
        <w:t xml:space="preserve"> r., lub do wyczerpania miejsc. Zapisu można dokonać tylko za przekazaniem wypełnionego formularza zgłoszeniowego uczestnika oraz podpisanej przez rodzica/opiekuna </w:t>
      </w:r>
      <w:r w:rsidR="00840A68">
        <w:rPr>
          <w:rFonts w:ascii="Cambria" w:hAnsi="Cambria"/>
          <w:sz w:val="23"/>
          <w:szCs w:val="23"/>
        </w:rPr>
        <w:t xml:space="preserve">prawnego </w:t>
      </w:r>
      <w:r w:rsidRPr="00281A41">
        <w:rPr>
          <w:rFonts w:ascii="Cambria" w:hAnsi="Cambria"/>
          <w:sz w:val="23"/>
          <w:szCs w:val="23"/>
        </w:rPr>
        <w:t>ankiety uczestnika półkolonii</w:t>
      </w:r>
      <w:r w:rsidR="00840A68">
        <w:rPr>
          <w:rFonts w:ascii="Cambria" w:hAnsi="Cambria"/>
          <w:sz w:val="23"/>
          <w:szCs w:val="23"/>
        </w:rPr>
        <w:t xml:space="preserve"> oraz oświadczenia </w:t>
      </w:r>
      <w:r w:rsidR="00CB67DC" w:rsidRPr="00CB67DC">
        <w:rPr>
          <w:rFonts w:ascii="Cambria" w:hAnsi="Cambria" w:cs="Arial"/>
          <w:sz w:val="23"/>
          <w:szCs w:val="23"/>
        </w:rPr>
        <w:t>dotyczącego stanu zdrowia dziecka</w:t>
      </w:r>
      <w:r w:rsidRPr="00281A41">
        <w:rPr>
          <w:rFonts w:ascii="Cambria" w:hAnsi="Cambria"/>
          <w:sz w:val="23"/>
          <w:szCs w:val="23"/>
        </w:rPr>
        <w:t xml:space="preserve">. </w:t>
      </w:r>
    </w:p>
    <w:p w14:paraId="01423918" w14:textId="613608F2" w:rsidR="007518BF" w:rsidRPr="00281A41" w:rsidRDefault="007518BF" w:rsidP="003C2FAE">
      <w:pPr>
        <w:numPr>
          <w:ilvl w:val="0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Liczba miejsc na turnusach jest ograniczona, dlatego po zaakceptowaniu uczestnictwa dziecka (formularz zgłoszeniowy) należy uiścić opłatę za półkolonię na konto wskazane ww. formularzu.</w:t>
      </w:r>
    </w:p>
    <w:p w14:paraId="6494EC5D" w14:textId="0AFF5424" w:rsidR="007518BF" w:rsidRDefault="007518BF" w:rsidP="003C2FAE">
      <w:pPr>
        <w:numPr>
          <w:ilvl w:val="0"/>
          <w:numId w:val="1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Uczestnikami półkolonii są dzieci w wieku 7-15 lat, a miejscem prowadzenia zajęć (jako baza docelowa) są obiekty świetlicy szkolnej SP w Nowym Wiśniczu oraz miejsca i obiekty odwiedzane w ramach wycieczek.</w:t>
      </w:r>
    </w:p>
    <w:p w14:paraId="1A61F0E5" w14:textId="77777777" w:rsidR="00246387" w:rsidRDefault="00246387" w:rsidP="003C2FAE">
      <w:pPr>
        <w:pStyle w:val="Akapitzlist"/>
        <w:tabs>
          <w:tab w:val="left" w:pos="720"/>
        </w:tabs>
        <w:spacing w:before="60" w:after="0" w:line="276" w:lineRule="auto"/>
        <w:ind w:left="360"/>
        <w:rPr>
          <w:rFonts w:ascii="Cambria" w:eastAsia="Times New Roman" w:hAnsi="Cambria" w:cs="Arial"/>
          <w:sz w:val="23"/>
          <w:szCs w:val="23"/>
          <w:lang w:eastAsia="pl-PL"/>
        </w:rPr>
      </w:pPr>
    </w:p>
    <w:p w14:paraId="004B9EE1" w14:textId="15BC311F" w:rsidR="00246387" w:rsidRPr="00476BAB" w:rsidRDefault="00246387" w:rsidP="003C2FAE">
      <w:pPr>
        <w:pStyle w:val="Akapitzlist"/>
        <w:tabs>
          <w:tab w:val="left" w:pos="720"/>
        </w:tabs>
        <w:spacing w:before="60" w:after="0" w:line="276" w:lineRule="auto"/>
        <w:ind w:left="360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3</w:t>
      </w:r>
    </w:p>
    <w:p w14:paraId="05CD4C1C" w14:textId="77777777" w:rsidR="00AE76B0" w:rsidRPr="007719AA" w:rsidRDefault="00AE76B0" w:rsidP="003C2FAE">
      <w:pPr>
        <w:tabs>
          <w:tab w:val="left" w:pos="720"/>
        </w:tabs>
        <w:spacing w:before="60" w:after="0" w:line="276" w:lineRule="auto"/>
        <w:jc w:val="both"/>
        <w:rPr>
          <w:rFonts w:ascii="Cambria" w:hAnsi="Cambria"/>
          <w:b/>
          <w:bCs/>
          <w:color w:val="002060"/>
          <w:sz w:val="23"/>
          <w:szCs w:val="23"/>
        </w:rPr>
      </w:pPr>
      <w:r w:rsidRPr="007719AA">
        <w:rPr>
          <w:rFonts w:ascii="Cambria" w:hAnsi="Cambria"/>
          <w:b/>
          <w:bCs/>
          <w:color w:val="002060"/>
          <w:sz w:val="23"/>
          <w:szCs w:val="23"/>
        </w:rPr>
        <w:t xml:space="preserve">Zasady organizacyjne: </w:t>
      </w:r>
    </w:p>
    <w:p w14:paraId="4393E5FF" w14:textId="77777777" w:rsidR="00AE76B0" w:rsidRPr="00281A41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Organizator zastrzega sobie prawo do odwołania półkolonii ze względu na zbyt małą liczbę zapisanych uczestników.</w:t>
      </w:r>
    </w:p>
    <w:p w14:paraId="3E8EA2AC" w14:textId="3A8FCD8D" w:rsidR="004A6943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C733DC">
        <w:rPr>
          <w:rFonts w:ascii="Cambria" w:hAnsi="Cambria"/>
          <w:sz w:val="23"/>
          <w:szCs w:val="23"/>
        </w:rPr>
        <w:t xml:space="preserve">Odpłatność uczestników: koszt uczestnictwa </w:t>
      </w:r>
      <w:r w:rsidR="009A06E5">
        <w:rPr>
          <w:rFonts w:ascii="Cambria" w:hAnsi="Cambria"/>
          <w:sz w:val="23"/>
          <w:szCs w:val="23"/>
        </w:rPr>
        <w:t xml:space="preserve">za dwa pełne </w:t>
      </w:r>
      <w:r w:rsidR="004A6943">
        <w:rPr>
          <w:rFonts w:ascii="Cambria" w:hAnsi="Cambria"/>
          <w:sz w:val="23"/>
          <w:szCs w:val="23"/>
        </w:rPr>
        <w:t xml:space="preserve">tygodniowe </w:t>
      </w:r>
      <w:r w:rsidR="009A06E5">
        <w:rPr>
          <w:rFonts w:ascii="Cambria" w:hAnsi="Cambria"/>
          <w:sz w:val="23"/>
          <w:szCs w:val="23"/>
        </w:rPr>
        <w:t xml:space="preserve">turnusy </w:t>
      </w:r>
      <w:r w:rsidR="00081B03" w:rsidRPr="00C733DC">
        <w:rPr>
          <w:rFonts w:ascii="Cambria" w:hAnsi="Cambria"/>
          <w:sz w:val="23"/>
          <w:szCs w:val="23"/>
        </w:rPr>
        <w:t xml:space="preserve">wynosi </w:t>
      </w:r>
      <w:r w:rsidR="00A8405F">
        <w:rPr>
          <w:rFonts w:ascii="Cambria" w:hAnsi="Cambria"/>
          <w:color w:val="FF0000"/>
          <w:sz w:val="23"/>
          <w:szCs w:val="23"/>
        </w:rPr>
        <w:t>7</w:t>
      </w:r>
      <w:r w:rsidR="00562968" w:rsidRPr="00AF7904">
        <w:rPr>
          <w:rFonts w:ascii="Cambria" w:hAnsi="Cambria"/>
          <w:color w:val="FF0000"/>
          <w:sz w:val="23"/>
          <w:szCs w:val="23"/>
        </w:rPr>
        <w:t>00,0</w:t>
      </w:r>
      <w:r w:rsidRPr="00AF7904">
        <w:rPr>
          <w:rFonts w:ascii="Cambria" w:hAnsi="Cambria"/>
          <w:color w:val="FF0000"/>
          <w:sz w:val="23"/>
          <w:szCs w:val="23"/>
        </w:rPr>
        <w:t>0 zł</w:t>
      </w:r>
      <w:r w:rsidR="00081B03" w:rsidRPr="00AF7904">
        <w:rPr>
          <w:rFonts w:ascii="Cambria" w:hAnsi="Cambria"/>
          <w:color w:val="FF0000"/>
          <w:sz w:val="23"/>
          <w:szCs w:val="23"/>
        </w:rPr>
        <w:t>.</w:t>
      </w:r>
      <w:r w:rsidRPr="00AF7904">
        <w:rPr>
          <w:rFonts w:ascii="Cambria" w:hAnsi="Cambria"/>
          <w:color w:val="FF0000"/>
          <w:sz w:val="23"/>
          <w:szCs w:val="23"/>
        </w:rPr>
        <w:t xml:space="preserve">, </w:t>
      </w:r>
      <w:r w:rsidR="00C733DC" w:rsidRPr="00AF7904">
        <w:rPr>
          <w:rFonts w:ascii="Cambria" w:hAnsi="Cambria"/>
          <w:color w:val="FF0000"/>
          <w:sz w:val="23"/>
          <w:szCs w:val="23"/>
        </w:rPr>
        <w:t xml:space="preserve">(słownie </w:t>
      </w:r>
      <w:r w:rsidR="00A8405F">
        <w:rPr>
          <w:rFonts w:ascii="Cambria" w:hAnsi="Cambria"/>
          <w:color w:val="FF0000"/>
          <w:sz w:val="23"/>
          <w:szCs w:val="23"/>
        </w:rPr>
        <w:t>siedemset</w:t>
      </w:r>
      <w:r w:rsidR="00C733DC" w:rsidRPr="00AF7904">
        <w:rPr>
          <w:rFonts w:ascii="Cambria" w:hAnsi="Cambria"/>
          <w:color w:val="FF0000"/>
          <w:sz w:val="23"/>
          <w:szCs w:val="23"/>
        </w:rPr>
        <w:t xml:space="preserve"> zł.) </w:t>
      </w:r>
      <w:r w:rsidRPr="00C733DC">
        <w:rPr>
          <w:rFonts w:ascii="Cambria" w:hAnsi="Cambria"/>
          <w:sz w:val="23"/>
          <w:szCs w:val="23"/>
        </w:rPr>
        <w:t>co stanowi pokrycie kosztów wyżywienia, ubezpieczenia uczestników, środków do dezynfekcji</w:t>
      </w:r>
      <w:r w:rsidR="00D13F2F" w:rsidRPr="00C733DC">
        <w:rPr>
          <w:rFonts w:ascii="Cambria" w:hAnsi="Cambria"/>
          <w:sz w:val="23"/>
          <w:szCs w:val="23"/>
        </w:rPr>
        <w:t>,</w:t>
      </w:r>
      <w:r w:rsidRPr="00C733DC">
        <w:rPr>
          <w:rFonts w:ascii="Cambria" w:hAnsi="Cambria"/>
          <w:sz w:val="23"/>
          <w:szCs w:val="23"/>
        </w:rPr>
        <w:t xml:space="preserve"> materiałów plastycznych, </w:t>
      </w:r>
      <w:r w:rsidR="00081B03" w:rsidRPr="00C733DC">
        <w:rPr>
          <w:rFonts w:ascii="Cambria" w:hAnsi="Cambria"/>
          <w:sz w:val="23"/>
          <w:szCs w:val="23"/>
        </w:rPr>
        <w:t xml:space="preserve">organizacji </w:t>
      </w:r>
      <w:r w:rsidRPr="00C733DC">
        <w:rPr>
          <w:rFonts w:ascii="Cambria" w:hAnsi="Cambria"/>
          <w:sz w:val="23"/>
          <w:szCs w:val="23"/>
        </w:rPr>
        <w:t>ogniska</w:t>
      </w:r>
      <w:r w:rsidR="00081B03" w:rsidRPr="00C733DC">
        <w:rPr>
          <w:rFonts w:ascii="Cambria" w:hAnsi="Cambria"/>
          <w:sz w:val="23"/>
          <w:szCs w:val="23"/>
        </w:rPr>
        <w:t>,</w:t>
      </w:r>
      <w:r w:rsidRPr="00C733DC">
        <w:rPr>
          <w:rFonts w:ascii="Cambria" w:hAnsi="Cambria"/>
          <w:sz w:val="23"/>
          <w:szCs w:val="23"/>
        </w:rPr>
        <w:t xml:space="preserve"> warsztatów, </w:t>
      </w:r>
      <w:r w:rsidR="00081B03">
        <w:rPr>
          <w:rFonts w:ascii="Cambria" w:hAnsi="Cambria"/>
          <w:sz w:val="23"/>
          <w:szCs w:val="23"/>
        </w:rPr>
        <w:t>przejażdżek konnych</w:t>
      </w:r>
      <w:r w:rsidRPr="00281A41">
        <w:rPr>
          <w:rFonts w:ascii="Cambria" w:hAnsi="Cambria"/>
          <w:sz w:val="23"/>
          <w:szCs w:val="23"/>
        </w:rPr>
        <w:t xml:space="preserve"> oraz wycieczek, w tym biletów wstępu i transportu.</w:t>
      </w:r>
      <w:r w:rsidR="004A6943">
        <w:rPr>
          <w:rFonts w:ascii="Cambria" w:hAnsi="Cambria"/>
          <w:sz w:val="23"/>
          <w:szCs w:val="23"/>
        </w:rPr>
        <w:t xml:space="preserve"> </w:t>
      </w:r>
    </w:p>
    <w:p w14:paraId="48B36C03" w14:textId="5F8C4B79" w:rsidR="004A6943" w:rsidRDefault="004A6943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Jeżeli uczestnik bierze udział tylko w jednotygodniowym turnusie koszty wynoszą:</w:t>
      </w:r>
    </w:p>
    <w:p w14:paraId="25E06ECF" w14:textId="07BA98B3" w:rsidR="004A6943" w:rsidRPr="00281A41" w:rsidRDefault="004A6943" w:rsidP="003C2FAE">
      <w:pPr>
        <w:numPr>
          <w:ilvl w:val="0"/>
          <w:numId w:val="43"/>
        </w:numPr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1 tydzień </w:t>
      </w:r>
      <w:r>
        <w:rPr>
          <w:rFonts w:ascii="Cambria" w:hAnsi="Cambria"/>
          <w:sz w:val="23"/>
          <w:szCs w:val="23"/>
        </w:rPr>
        <w:t xml:space="preserve">- koszt </w:t>
      </w:r>
      <w:r w:rsidR="00A8405F">
        <w:rPr>
          <w:rFonts w:ascii="Cambria" w:hAnsi="Cambria"/>
          <w:color w:val="FF0000"/>
          <w:sz w:val="23"/>
          <w:szCs w:val="23"/>
        </w:rPr>
        <w:t>3</w:t>
      </w:r>
      <w:r w:rsidRPr="00AF7904">
        <w:rPr>
          <w:rFonts w:ascii="Cambria" w:hAnsi="Cambria"/>
          <w:color w:val="FF0000"/>
          <w:sz w:val="23"/>
          <w:szCs w:val="23"/>
        </w:rPr>
        <w:t xml:space="preserve">50 </w:t>
      </w:r>
      <w:r>
        <w:rPr>
          <w:rFonts w:ascii="Cambria" w:hAnsi="Cambria"/>
          <w:sz w:val="23"/>
          <w:szCs w:val="23"/>
        </w:rPr>
        <w:t>zł.</w:t>
      </w:r>
    </w:p>
    <w:p w14:paraId="2E07C4C8" w14:textId="31025DA5" w:rsidR="004A6943" w:rsidRPr="00281A41" w:rsidRDefault="004A6943" w:rsidP="003C2FAE">
      <w:pPr>
        <w:numPr>
          <w:ilvl w:val="0"/>
          <w:numId w:val="43"/>
        </w:numPr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2 tydzień </w:t>
      </w:r>
      <w:r>
        <w:rPr>
          <w:rFonts w:ascii="Cambria" w:hAnsi="Cambria"/>
          <w:sz w:val="23"/>
          <w:szCs w:val="23"/>
        </w:rPr>
        <w:t>–</w:t>
      </w:r>
      <w:r w:rsidRPr="00281A41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 xml:space="preserve">koszt </w:t>
      </w:r>
      <w:r w:rsidR="00A8405F">
        <w:rPr>
          <w:rFonts w:ascii="Cambria" w:hAnsi="Cambria"/>
          <w:color w:val="FF0000"/>
          <w:sz w:val="23"/>
          <w:szCs w:val="23"/>
        </w:rPr>
        <w:t>35</w:t>
      </w:r>
      <w:r w:rsidRPr="00AF7904">
        <w:rPr>
          <w:rFonts w:ascii="Cambria" w:hAnsi="Cambria"/>
          <w:color w:val="FF0000"/>
          <w:sz w:val="23"/>
          <w:szCs w:val="23"/>
        </w:rPr>
        <w:t xml:space="preserve">0 </w:t>
      </w:r>
      <w:r>
        <w:rPr>
          <w:rFonts w:ascii="Cambria" w:hAnsi="Cambria"/>
          <w:sz w:val="23"/>
          <w:szCs w:val="23"/>
        </w:rPr>
        <w:t>zł.</w:t>
      </w:r>
    </w:p>
    <w:p w14:paraId="2BDCAFC0" w14:textId="77777777" w:rsidR="00AE76B0" w:rsidRPr="00281A41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Formularz zgłoszeniowy - to dokumenty potwierdzające zgłoszenie dziecka na półkolonię.</w:t>
      </w:r>
    </w:p>
    <w:p w14:paraId="4C4F318A" w14:textId="77777777" w:rsidR="00AE76B0" w:rsidRPr="00281A41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b/>
          <w:bCs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płatę należy dokonać na konto BSR o/ Nowy Wiśnicz, nr </w:t>
      </w:r>
      <w:r w:rsidRPr="00281A41">
        <w:rPr>
          <w:rFonts w:ascii="Cambria" w:hAnsi="Cambria"/>
          <w:b/>
          <w:bCs/>
          <w:sz w:val="23"/>
          <w:szCs w:val="23"/>
        </w:rPr>
        <w:t>38 8589 0006 0230 0610 0830 0002</w:t>
      </w:r>
    </w:p>
    <w:p w14:paraId="152C5E57" w14:textId="77777777" w:rsidR="00AE76B0" w:rsidRPr="00A47101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color w:val="00B050"/>
          <w:sz w:val="23"/>
          <w:szCs w:val="23"/>
        </w:rPr>
      </w:pPr>
      <w:bookmarkStart w:id="1" w:name="_Hlk43302330"/>
      <w:r w:rsidRPr="00A47101">
        <w:rPr>
          <w:rFonts w:ascii="Cambria" w:hAnsi="Cambria" w:cs="Arial"/>
          <w:color w:val="00B050"/>
          <w:sz w:val="23"/>
          <w:szCs w:val="23"/>
        </w:rPr>
        <w:t xml:space="preserve">Organizator zastrzega sobie prawo do odmowy przyjęcia uczestnika na półkolonie, </w:t>
      </w:r>
      <w:r w:rsidRPr="00A47101">
        <w:rPr>
          <w:rFonts w:ascii="Cambria" w:hAnsi="Cambria" w:cs="Arial"/>
          <w:color w:val="00B050"/>
          <w:sz w:val="23"/>
          <w:szCs w:val="23"/>
        </w:rPr>
        <w:br/>
        <w:t>z powodu dysfunkcji zdrowotnych dziecka, które uniemożliwiają zapewnienie dziecku właściwej opieki.</w:t>
      </w:r>
    </w:p>
    <w:bookmarkEnd w:id="1"/>
    <w:p w14:paraId="622BF5F6" w14:textId="546A909F" w:rsidR="00AE76B0" w:rsidRPr="00281A41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Zajęcia odbywają się pod stałym nadzorem wychowawców</w:t>
      </w:r>
      <w:r w:rsidR="00081B03">
        <w:rPr>
          <w:rFonts w:ascii="Cambria" w:hAnsi="Cambria"/>
          <w:sz w:val="23"/>
          <w:szCs w:val="23"/>
        </w:rPr>
        <w:t xml:space="preserve"> </w:t>
      </w:r>
      <w:r w:rsidRPr="00281A41">
        <w:rPr>
          <w:rFonts w:ascii="Cambria" w:hAnsi="Cambria"/>
          <w:sz w:val="23"/>
          <w:szCs w:val="23"/>
        </w:rPr>
        <w:t>wg harmonogramu półkolonii</w:t>
      </w:r>
      <w:r w:rsidR="00081B03">
        <w:rPr>
          <w:rFonts w:ascii="Cambria" w:hAnsi="Cambria"/>
          <w:sz w:val="23"/>
          <w:szCs w:val="23"/>
        </w:rPr>
        <w:t>.</w:t>
      </w:r>
    </w:p>
    <w:p w14:paraId="4B87CDB6" w14:textId="77777777" w:rsidR="00AE76B0" w:rsidRPr="00281A41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rganizator nie odpowiada za rzeczy zagubione przez uczestników półkolonii </w:t>
      </w:r>
      <w:r w:rsidRPr="00281A41">
        <w:rPr>
          <w:rFonts w:ascii="Cambria" w:hAnsi="Cambria"/>
          <w:sz w:val="23"/>
          <w:szCs w:val="23"/>
        </w:rPr>
        <w:br/>
        <w:t>w czasie jej trwania oraz za zniszczenia rzeczy należących do uczestników,</w:t>
      </w:r>
      <w:r w:rsidRPr="00281A41">
        <w:rPr>
          <w:rFonts w:ascii="Cambria" w:hAnsi="Cambria"/>
          <w:sz w:val="23"/>
          <w:szCs w:val="23"/>
        </w:rPr>
        <w:br/>
        <w:t>a dokonanych przez innych uczestników – odpowiedzialność ponoszą rodzice .</w:t>
      </w:r>
    </w:p>
    <w:p w14:paraId="33EB95CF" w14:textId="4BC3FE44" w:rsidR="00AE76B0" w:rsidRPr="00281A41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Organizator nie zaleca przynosić na półkolonie cennych urządzeń i przedmiotów wartościowych (telefony, tablety, odtwarzacze muzyki</w:t>
      </w:r>
      <w:r w:rsidR="00922C65" w:rsidRPr="00281A41">
        <w:rPr>
          <w:rFonts w:ascii="Cambria" w:hAnsi="Cambria"/>
          <w:sz w:val="23"/>
          <w:szCs w:val="23"/>
        </w:rPr>
        <w:t>,</w:t>
      </w:r>
      <w:r w:rsidRPr="00281A41">
        <w:rPr>
          <w:rFonts w:ascii="Cambria" w:hAnsi="Cambria"/>
          <w:sz w:val="23"/>
          <w:szCs w:val="23"/>
        </w:rPr>
        <w:t xml:space="preserve"> itp.) i nie bierze odpowiedzialności za tego typu przedmioty.</w:t>
      </w:r>
    </w:p>
    <w:p w14:paraId="03DA22FC" w14:textId="7310AE8B" w:rsidR="00D13F2F" w:rsidRPr="00281A41" w:rsidRDefault="00D13F2F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Zabrania się </w:t>
      </w:r>
      <w:r w:rsidR="00922C65" w:rsidRPr="00281A41">
        <w:rPr>
          <w:rFonts w:ascii="Cambria" w:hAnsi="Cambria"/>
          <w:sz w:val="23"/>
          <w:szCs w:val="23"/>
        </w:rPr>
        <w:t xml:space="preserve">również </w:t>
      </w:r>
      <w:r w:rsidRPr="00281A41">
        <w:rPr>
          <w:rFonts w:ascii="Cambria" w:hAnsi="Cambria"/>
          <w:sz w:val="23"/>
          <w:szCs w:val="23"/>
        </w:rPr>
        <w:t xml:space="preserve">przynoszenia </w:t>
      </w:r>
      <w:r w:rsidR="00922C65" w:rsidRPr="00281A41">
        <w:rPr>
          <w:rFonts w:ascii="Cambria" w:hAnsi="Cambria"/>
          <w:sz w:val="23"/>
          <w:szCs w:val="23"/>
        </w:rPr>
        <w:t xml:space="preserve">własnych zabawek, </w:t>
      </w:r>
      <w:r w:rsidRPr="00281A41">
        <w:rPr>
          <w:rFonts w:ascii="Cambria" w:hAnsi="Cambria"/>
          <w:sz w:val="23"/>
          <w:szCs w:val="23"/>
        </w:rPr>
        <w:t>maskotek pluszowych.</w:t>
      </w:r>
      <w:r w:rsidR="00922C65" w:rsidRPr="00281A41">
        <w:rPr>
          <w:rFonts w:ascii="Cambria" w:hAnsi="Cambria"/>
          <w:sz w:val="23"/>
          <w:szCs w:val="23"/>
        </w:rPr>
        <w:t xml:space="preserve"> </w:t>
      </w:r>
    </w:p>
    <w:p w14:paraId="6FDF061B" w14:textId="77777777" w:rsidR="00AE76B0" w:rsidRPr="00281A41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odczas zajęć sportowych obowiązuje zakaz korzystania z urządzeń elektronicznych.</w:t>
      </w:r>
    </w:p>
    <w:p w14:paraId="59FA26D4" w14:textId="77777777" w:rsidR="00AE76B0" w:rsidRPr="00281A41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Organizator zastrzega sobie prawo do zmian w programie, w sytuacjach gdy program nie może być zrealizowany z przyczyn pogodowych lub innych niezależnych od organizatora,</w:t>
      </w:r>
    </w:p>
    <w:p w14:paraId="6CB077F1" w14:textId="77777777" w:rsidR="00AE76B0" w:rsidRPr="00281A41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Organizator zapewnia uczestnikom ubezpieczenie NNW zgodnie z warunkami ubezpieczenia firmy ubezpieczającej.</w:t>
      </w:r>
    </w:p>
    <w:p w14:paraId="48F64C17" w14:textId="620591C9" w:rsidR="00AE76B0" w:rsidRPr="00281A41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lastRenderedPageBreak/>
        <w:t xml:space="preserve">Organizator zobowiązuje się do natychmiastowego powiadomienia rodziców </w:t>
      </w:r>
      <w:r w:rsidR="00AD678F">
        <w:rPr>
          <w:rFonts w:ascii="Cambria" w:hAnsi="Cambria"/>
          <w:sz w:val="23"/>
          <w:szCs w:val="23"/>
        </w:rPr>
        <w:br/>
      </w:r>
      <w:r w:rsidRPr="00281A41">
        <w:rPr>
          <w:rFonts w:ascii="Cambria" w:hAnsi="Cambria"/>
          <w:sz w:val="23"/>
          <w:szCs w:val="23"/>
        </w:rPr>
        <w:t>o zaistniałych wypadkach, urazach i problemach wychowawczych.</w:t>
      </w:r>
    </w:p>
    <w:p w14:paraId="2BD1EBCB" w14:textId="77777777" w:rsidR="00AE76B0" w:rsidRPr="00281A41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lan zajęć sporządzany jest przez wychowawców i kierownika półkolonii:</w:t>
      </w:r>
    </w:p>
    <w:p w14:paraId="2F4F91A1" w14:textId="77777777" w:rsidR="00AE76B0" w:rsidRPr="00281A41" w:rsidRDefault="00AE76B0" w:rsidP="003C2FAE">
      <w:pPr>
        <w:numPr>
          <w:ilvl w:val="0"/>
          <w:numId w:val="22"/>
        </w:numPr>
        <w:tabs>
          <w:tab w:val="clear" w:pos="717"/>
          <w:tab w:val="left" w:pos="720"/>
        </w:tabs>
        <w:spacing w:before="60" w:after="0" w:line="276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ramowy zostanie przedstawiony na stronie organizatora</w:t>
      </w:r>
    </w:p>
    <w:p w14:paraId="1A92A0E3" w14:textId="77777777" w:rsidR="00AE76B0" w:rsidRPr="00281A41" w:rsidRDefault="00AE76B0" w:rsidP="003C2FAE">
      <w:pPr>
        <w:numPr>
          <w:ilvl w:val="0"/>
          <w:numId w:val="22"/>
        </w:numPr>
        <w:tabs>
          <w:tab w:val="clear" w:pos="717"/>
          <w:tab w:val="left" w:pos="720"/>
        </w:tabs>
        <w:spacing w:before="60" w:after="0" w:line="276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szczegółowy zostanie przedstawiony uczestnikom w pierwszym dniu zajęć.</w:t>
      </w:r>
    </w:p>
    <w:p w14:paraId="27C54F67" w14:textId="0D59C040" w:rsidR="00AF7904" w:rsidRPr="00605B69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W ramach półkolonii uczestnicy mają zapewniony jeden ciepły posiłek (obiad) </w:t>
      </w:r>
      <w:r w:rsidRPr="00281A41">
        <w:rPr>
          <w:rFonts w:ascii="Cambria" w:hAnsi="Cambria"/>
          <w:sz w:val="23"/>
          <w:szCs w:val="23"/>
        </w:rPr>
        <w:br/>
        <w:t>i podwieczorek</w:t>
      </w:r>
      <w:r w:rsidR="00A8405F">
        <w:rPr>
          <w:rFonts w:ascii="Cambria" w:hAnsi="Cambria"/>
          <w:sz w:val="23"/>
          <w:szCs w:val="23"/>
        </w:rPr>
        <w:t xml:space="preserve"> oraz wodę mineralną</w:t>
      </w:r>
      <w:r w:rsidRPr="00281A41">
        <w:rPr>
          <w:rFonts w:ascii="Cambria" w:hAnsi="Cambria"/>
          <w:sz w:val="23"/>
          <w:szCs w:val="23"/>
        </w:rPr>
        <w:t>,</w:t>
      </w:r>
      <w:r w:rsidR="00605B69" w:rsidRPr="00605B69">
        <w:rPr>
          <w:rFonts w:ascii="Cambria" w:hAnsi="Cambria"/>
          <w:sz w:val="23"/>
          <w:szCs w:val="23"/>
        </w:rPr>
        <w:t xml:space="preserve">  </w:t>
      </w:r>
    </w:p>
    <w:p w14:paraId="169DB11C" w14:textId="7E8A8E2E" w:rsidR="00605B69" w:rsidRPr="00A8405F" w:rsidRDefault="00605B69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A8405F">
        <w:rPr>
          <w:rFonts w:ascii="Cambria" w:hAnsi="Cambria"/>
          <w:sz w:val="23"/>
          <w:szCs w:val="23"/>
        </w:rPr>
        <w:t xml:space="preserve">Wskazane jest aby dziecko zostało zaopatrzenie w </w:t>
      </w:r>
      <w:r w:rsidR="00A8405F">
        <w:rPr>
          <w:rFonts w:ascii="Cambria" w:hAnsi="Cambria"/>
          <w:sz w:val="23"/>
          <w:szCs w:val="23"/>
        </w:rPr>
        <w:t xml:space="preserve">dodatkową </w:t>
      </w:r>
      <w:r w:rsidRPr="00A8405F">
        <w:rPr>
          <w:rFonts w:ascii="Cambria" w:hAnsi="Cambria"/>
          <w:sz w:val="23"/>
          <w:szCs w:val="23"/>
        </w:rPr>
        <w:t>butelkę lub bidon wody mineralnej do bieżącego spożycia,</w:t>
      </w:r>
    </w:p>
    <w:p w14:paraId="4E1EFC27" w14:textId="79B701A1" w:rsidR="00476BAB" w:rsidRDefault="00AE76B0" w:rsidP="003C2FAE">
      <w:pPr>
        <w:numPr>
          <w:ilvl w:val="0"/>
          <w:numId w:val="35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Możliwe jest przynoszenie dodatkowych kanapek przez uczestników o czym zobowiązany jest poinformować wychowawców półkolonii rodzic dziecka</w:t>
      </w:r>
      <w:r w:rsidR="00A8405F">
        <w:rPr>
          <w:rFonts w:ascii="Cambria" w:hAnsi="Cambria"/>
          <w:sz w:val="23"/>
          <w:szCs w:val="23"/>
        </w:rPr>
        <w:t>.</w:t>
      </w:r>
      <w:r w:rsidRPr="00281A41">
        <w:rPr>
          <w:rFonts w:ascii="Cambria" w:hAnsi="Cambria"/>
          <w:sz w:val="23"/>
          <w:szCs w:val="23"/>
        </w:rPr>
        <w:t xml:space="preserve"> </w:t>
      </w:r>
    </w:p>
    <w:p w14:paraId="2470D332" w14:textId="77777777" w:rsidR="00CF222C" w:rsidRPr="00CF222C" w:rsidRDefault="00CF222C" w:rsidP="003C2FAE">
      <w:pPr>
        <w:tabs>
          <w:tab w:val="left" w:pos="720"/>
        </w:tabs>
        <w:spacing w:before="60" w:after="0" w:line="276" w:lineRule="auto"/>
        <w:ind w:left="360"/>
        <w:jc w:val="both"/>
        <w:rPr>
          <w:rFonts w:ascii="Cambria" w:hAnsi="Cambria"/>
          <w:sz w:val="23"/>
          <w:szCs w:val="23"/>
        </w:rPr>
      </w:pPr>
    </w:p>
    <w:p w14:paraId="3866E74D" w14:textId="78F79BC0" w:rsidR="00246387" w:rsidRPr="00476BAB" w:rsidRDefault="00246387" w:rsidP="003C2FAE">
      <w:pPr>
        <w:tabs>
          <w:tab w:val="left" w:pos="720"/>
        </w:tabs>
        <w:spacing w:before="60" w:after="0" w:line="276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4</w:t>
      </w:r>
    </w:p>
    <w:p w14:paraId="0DD95C8C" w14:textId="77777777" w:rsidR="00AE76B0" w:rsidRPr="00281A41" w:rsidRDefault="00AE76B0" w:rsidP="003C2FAE">
      <w:pPr>
        <w:numPr>
          <w:ilvl w:val="0"/>
          <w:numId w:val="40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Kierownik czuwa nad  całością wypoczynku.</w:t>
      </w:r>
    </w:p>
    <w:p w14:paraId="66C013D0" w14:textId="26417D4F" w:rsidR="00AE76B0" w:rsidRPr="00281A41" w:rsidRDefault="00AE76B0" w:rsidP="003C2FAE">
      <w:pPr>
        <w:numPr>
          <w:ilvl w:val="0"/>
          <w:numId w:val="40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rganizator i opiekunowie są zobowiązani </w:t>
      </w:r>
      <w:r w:rsidR="00081B03" w:rsidRPr="00281A41">
        <w:rPr>
          <w:rFonts w:ascii="Cambria" w:hAnsi="Cambria"/>
          <w:sz w:val="23"/>
          <w:szCs w:val="23"/>
        </w:rPr>
        <w:t>do</w:t>
      </w:r>
      <w:r w:rsidR="00081B03">
        <w:rPr>
          <w:rFonts w:ascii="Cambria" w:hAnsi="Cambria"/>
          <w:sz w:val="23"/>
          <w:szCs w:val="23"/>
        </w:rPr>
        <w:t>łożyć</w:t>
      </w:r>
      <w:r w:rsidRPr="00281A41">
        <w:rPr>
          <w:rFonts w:ascii="Cambria" w:hAnsi="Cambria"/>
          <w:sz w:val="23"/>
          <w:szCs w:val="23"/>
        </w:rPr>
        <w:t xml:space="preserve"> wszelkich starań, by stworzyć dzieciom jak najlepsze warunki do wypoczynku, umożliwić im aktywne uczestnictwo </w:t>
      </w:r>
      <w:r w:rsidRPr="00281A41">
        <w:rPr>
          <w:rFonts w:ascii="Cambria" w:hAnsi="Cambria"/>
          <w:sz w:val="23"/>
          <w:szCs w:val="23"/>
        </w:rPr>
        <w:br/>
        <w:t xml:space="preserve">w zajęciach oraz organizować czas wolny w sposób przyjemny i pożyteczny, a także zapewnić odpowiednie warunki zdrowotne w czasie wypoczynku zgodnie </w:t>
      </w:r>
      <w:r w:rsidRPr="00281A41">
        <w:rPr>
          <w:rFonts w:ascii="Cambria" w:hAnsi="Cambria"/>
          <w:sz w:val="23"/>
          <w:szCs w:val="23"/>
        </w:rPr>
        <w:br/>
        <w:t>z obowiązującymi przepisami w zakresie stanu sanitarnego pomieszczeń i otoczenia.</w:t>
      </w:r>
    </w:p>
    <w:p w14:paraId="71C5122A" w14:textId="1DFE8F4C" w:rsidR="00AE76B0" w:rsidRPr="00281A41" w:rsidRDefault="00D13F2F" w:rsidP="003C2FAE">
      <w:pPr>
        <w:numPr>
          <w:ilvl w:val="0"/>
          <w:numId w:val="40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Wychowawca</w:t>
      </w:r>
      <w:r w:rsidR="00AE76B0" w:rsidRPr="00281A41">
        <w:rPr>
          <w:rFonts w:ascii="Cambria" w:hAnsi="Cambria" w:cs="Calibri"/>
          <w:sz w:val="23"/>
          <w:szCs w:val="23"/>
        </w:rPr>
        <w:t xml:space="preserve"> ma obowiązek:</w:t>
      </w:r>
    </w:p>
    <w:p w14:paraId="3056BBE9" w14:textId="771B8ECA" w:rsidR="00AE76B0" w:rsidRPr="00281A41" w:rsidRDefault="00AE76B0" w:rsidP="003C2FAE">
      <w:pPr>
        <w:numPr>
          <w:ilvl w:val="0"/>
          <w:numId w:val="34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 xml:space="preserve">zapoznania się z procedurami </w:t>
      </w:r>
      <w:r w:rsidRPr="00281A41">
        <w:rPr>
          <w:rFonts w:ascii="Cambria" w:eastAsia="Times New Roman" w:hAnsi="Cambria" w:cs="Calibri"/>
          <w:sz w:val="23"/>
          <w:szCs w:val="23"/>
          <w:lang w:eastAsia="pl-PL"/>
        </w:rPr>
        <w:t>zapewnienia bezpieczeństwa</w:t>
      </w:r>
      <w:r w:rsidRPr="00281A41">
        <w:rPr>
          <w:rFonts w:ascii="Cambria" w:hAnsi="Cambria" w:cs="Calibri"/>
          <w:sz w:val="23"/>
          <w:szCs w:val="23"/>
        </w:rPr>
        <w:t xml:space="preserve"> </w:t>
      </w:r>
      <w:r w:rsidRPr="00281A41">
        <w:rPr>
          <w:rFonts w:ascii="Cambria" w:eastAsia="Times New Roman" w:hAnsi="Cambria" w:cs="Calibri"/>
          <w:sz w:val="23"/>
          <w:szCs w:val="23"/>
          <w:lang w:eastAsia="pl-PL"/>
        </w:rPr>
        <w:t>obowiązującego podczas półkolonii</w:t>
      </w:r>
      <w:r w:rsidR="000A070C">
        <w:rPr>
          <w:rFonts w:ascii="Cambria" w:eastAsia="Times New Roman" w:hAnsi="Cambria" w:cs="Calibri"/>
          <w:sz w:val="23"/>
          <w:szCs w:val="23"/>
          <w:lang w:eastAsia="pl-PL"/>
        </w:rPr>
        <w:t xml:space="preserve"> </w:t>
      </w:r>
      <w:r w:rsidRPr="00281A41">
        <w:rPr>
          <w:rFonts w:ascii="Cambria" w:eastAsia="Times New Roman" w:hAnsi="Cambria" w:cs="Calibri"/>
          <w:sz w:val="23"/>
          <w:szCs w:val="23"/>
          <w:lang w:eastAsia="pl-PL"/>
        </w:rPr>
        <w:t xml:space="preserve">w okresie </w:t>
      </w:r>
      <w:r w:rsidR="000A070C">
        <w:rPr>
          <w:rFonts w:ascii="Cambria" w:eastAsia="Times New Roman" w:hAnsi="Cambria" w:cs="Calibri"/>
          <w:sz w:val="23"/>
          <w:szCs w:val="23"/>
          <w:lang w:eastAsia="pl-PL"/>
        </w:rPr>
        <w:t>po</w:t>
      </w:r>
      <w:r w:rsidR="000A070C" w:rsidRPr="00281A41">
        <w:rPr>
          <w:rFonts w:ascii="Cambria" w:eastAsia="Times New Roman" w:hAnsi="Cambria" w:cs="Calibri"/>
          <w:sz w:val="23"/>
          <w:szCs w:val="23"/>
          <w:lang w:eastAsia="pl-PL"/>
        </w:rPr>
        <w:t>pandemi</w:t>
      </w:r>
      <w:r w:rsidR="000A070C">
        <w:rPr>
          <w:rFonts w:ascii="Cambria" w:eastAsia="Times New Roman" w:hAnsi="Cambria" w:cs="Calibri"/>
          <w:sz w:val="23"/>
          <w:szCs w:val="23"/>
          <w:lang w:eastAsia="pl-PL"/>
        </w:rPr>
        <w:t>cznym</w:t>
      </w:r>
      <w:r w:rsidRPr="00281A41">
        <w:rPr>
          <w:rFonts w:ascii="Cambria" w:eastAsia="Times New Roman" w:hAnsi="Cambria" w:cs="Calibri"/>
          <w:sz w:val="23"/>
          <w:szCs w:val="23"/>
          <w:lang w:eastAsia="pl-PL"/>
        </w:rPr>
        <w:t xml:space="preserve"> COVID-19</w:t>
      </w:r>
      <w:r w:rsidR="00D13F2F" w:rsidRPr="00281A41">
        <w:rPr>
          <w:rFonts w:ascii="Cambria" w:eastAsia="Times New Roman" w:hAnsi="Cambria" w:cs="Calibri"/>
          <w:sz w:val="23"/>
          <w:szCs w:val="23"/>
          <w:lang w:eastAsia="pl-PL"/>
        </w:rPr>
        <w:t>,</w:t>
      </w:r>
    </w:p>
    <w:p w14:paraId="0A73ADCB" w14:textId="6365FDCA" w:rsidR="00AE76B0" w:rsidRPr="00281A41" w:rsidRDefault="00AE76B0" w:rsidP="003C2FAE">
      <w:pPr>
        <w:numPr>
          <w:ilvl w:val="0"/>
          <w:numId w:val="34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zapoznać się z formularzami zgłoszeniowymi uczestników półkoloni</w:t>
      </w:r>
      <w:r w:rsidR="00F9395B">
        <w:rPr>
          <w:rFonts w:ascii="Cambria" w:hAnsi="Cambria" w:cs="Calibri"/>
          <w:sz w:val="23"/>
          <w:szCs w:val="23"/>
        </w:rPr>
        <w:t>i</w:t>
      </w:r>
      <w:r w:rsidR="00D13F2F" w:rsidRPr="00281A41">
        <w:rPr>
          <w:rFonts w:ascii="Cambria" w:hAnsi="Cambria" w:cs="Calibri"/>
          <w:sz w:val="23"/>
          <w:szCs w:val="23"/>
        </w:rPr>
        <w:t>,</w:t>
      </w:r>
    </w:p>
    <w:p w14:paraId="12DEF78D" w14:textId="6FC9CB48" w:rsidR="00AE76B0" w:rsidRPr="00281A41" w:rsidRDefault="00AE76B0" w:rsidP="003C2FAE">
      <w:pPr>
        <w:numPr>
          <w:ilvl w:val="0"/>
          <w:numId w:val="34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organizowania zajęć zgodnie z rozkładem dnia</w:t>
      </w:r>
      <w:r w:rsidR="00D13F2F" w:rsidRPr="00281A41">
        <w:rPr>
          <w:rFonts w:ascii="Cambria" w:hAnsi="Cambria" w:cs="Calibri"/>
          <w:sz w:val="23"/>
          <w:szCs w:val="23"/>
        </w:rPr>
        <w:t>,</w:t>
      </w:r>
    </w:p>
    <w:p w14:paraId="0ECB958C" w14:textId="30779B41" w:rsidR="00AE76B0" w:rsidRPr="00281A41" w:rsidRDefault="00AE76B0" w:rsidP="003C2FAE">
      <w:pPr>
        <w:numPr>
          <w:ilvl w:val="0"/>
          <w:numId w:val="34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pilnowania uczestników i nie pozostawiania ich bez opieki</w:t>
      </w:r>
      <w:r w:rsidR="00D13F2F" w:rsidRPr="00281A41">
        <w:rPr>
          <w:rFonts w:ascii="Cambria" w:hAnsi="Cambria" w:cs="Calibri"/>
          <w:sz w:val="23"/>
          <w:szCs w:val="23"/>
        </w:rPr>
        <w:t>,</w:t>
      </w:r>
    </w:p>
    <w:p w14:paraId="3334CD9D" w14:textId="4D961BFE" w:rsidR="00AE76B0" w:rsidRPr="00281A41" w:rsidRDefault="00AE76B0" w:rsidP="003C2FAE">
      <w:pPr>
        <w:numPr>
          <w:ilvl w:val="0"/>
          <w:numId w:val="34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sprawowania opieki nad uczestnikami w zakresie higieny, zdrowia, wyżywienia oraz innych czynności opiekuńczych</w:t>
      </w:r>
      <w:r w:rsidR="00D13F2F" w:rsidRPr="00281A41">
        <w:rPr>
          <w:rFonts w:ascii="Cambria" w:hAnsi="Cambria" w:cs="Calibri"/>
          <w:sz w:val="23"/>
          <w:szCs w:val="23"/>
        </w:rPr>
        <w:t>,</w:t>
      </w:r>
    </w:p>
    <w:p w14:paraId="0BC0CAE4" w14:textId="6DFC54DC" w:rsidR="00AE76B0" w:rsidRPr="00281A41" w:rsidRDefault="00AE76B0" w:rsidP="003C2FAE">
      <w:pPr>
        <w:numPr>
          <w:ilvl w:val="0"/>
          <w:numId w:val="34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zapewnienia bezpieczeństwa uczestnikom wypoczynku</w:t>
      </w:r>
      <w:r w:rsidR="00D13F2F" w:rsidRPr="00281A41">
        <w:rPr>
          <w:rFonts w:ascii="Cambria" w:hAnsi="Cambria" w:cs="Calibri"/>
          <w:sz w:val="23"/>
          <w:szCs w:val="23"/>
        </w:rPr>
        <w:t>,</w:t>
      </w:r>
    </w:p>
    <w:p w14:paraId="7E3451E9" w14:textId="1B3B9177" w:rsidR="00AE76B0" w:rsidRPr="00281A41" w:rsidRDefault="00AE76B0" w:rsidP="003C2FAE">
      <w:pPr>
        <w:numPr>
          <w:ilvl w:val="0"/>
          <w:numId w:val="34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poszanowania godności każdego uczestnika półkolonii</w:t>
      </w:r>
      <w:r w:rsidR="00D13F2F" w:rsidRPr="00281A41">
        <w:rPr>
          <w:rFonts w:ascii="Cambria" w:hAnsi="Cambria" w:cs="Calibri"/>
          <w:sz w:val="23"/>
          <w:szCs w:val="23"/>
        </w:rPr>
        <w:t>,</w:t>
      </w:r>
    </w:p>
    <w:p w14:paraId="3837439E" w14:textId="77777777" w:rsidR="00AE76B0" w:rsidRPr="00281A41" w:rsidRDefault="00AE76B0" w:rsidP="003C2FAE">
      <w:pPr>
        <w:numPr>
          <w:ilvl w:val="0"/>
          <w:numId w:val="34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na wniosek rodziców informowania o zachowaniu uczestników i ich stanie zdrowia,</w:t>
      </w:r>
    </w:p>
    <w:p w14:paraId="484004AE" w14:textId="03F3BAD6" w:rsidR="00CF222C" w:rsidRPr="00602AA7" w:rsidRDefault="00AE76B0" w:rsidP="003C2FAE">
      <w:pPr>
        <w:numPr>
          <w:ilvl w:val="0"/>
          <w:numId w:val="34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po zakończeniu zajęć półkolonii wychowawca ma obowiązek dostarczyć do kierownika półkolonii listy obecności oraz kartę zrealizowanego dziennego programu zajęć.</w:t>
      </w:r>
    </w:p>
    <w:p w14:paraId="22C5F233" w14:textId="267FA8D9" w:rsidR="00870F2F" w:rsidRPr="00476BAB" w:rsidRDefault="00870F2F" w:rsidP="003C2FAE">
      <w:pPr>
        <w:tabs>
          <w:tab w:val="left" w:pos="720"/>
        </w:tabs>
        <w:spacing w:before="60" w:after="0" w:line="276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</w:t>
      </w:r>
      <w:r w:rsidR="00246387"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 xml:space="preserve"> 5</w:t>
      </w:r>
    </w:p>
    <w:p w14:paraId="3D573F4F" w14:textId="68C3EF91" w:rsidR="00870F2F" w:rsidRPr="007719AA" w:rsidRDefault="00246387" w:rsidP="003C2FAE">
      <w:pPr>
        <w:tabs>
          <w:tab w:val="left" w:pos="720"/>
        </w:tabs>
        <w:spacing w:before="60" w:after="0" w:line="276" w:lineRule="auto"/>
        <w:jc w:val="both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Organizator</w:t>
      </w:r>
    </w:p>
    <w:p w14:paraId="788EF911" w14:textId="22CD698E" w:rsidR="00870F2F" w:rsidRPr="00281A41" w:rsidRDefault="00870F2F" w:rsidP="003C2FAE">
      <w:pPr>
        <w:tabs>
          <w:tab w:val="left" w:pos="720"/>
        </w:tabs>
        <w:spacing w:before="60" w:after="0" w:line="276" w:lineRule="auto"/>
        <w:ind w:left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Organizator zobowiązuje się do:</w:t>
      </w:r>
    </w:p>
    <w:p w14:paraId="3CF5C8AC" w14:textId="3542ADBE" w:rsidR="00870F2F" w:rsidRPr="00281A41" w:rsidRDefault="00870F2F" w:rsidP="003C2FAE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ealizacji wypoczynku zgodnie z wytycznymi GIS, MEN, MZ;</w:t>
      </w:r>
    </w:p>
    <w:p w14:paraId="4BE69810" w14:textId="53EEFED0" w:rsidR="000914ED" w:rsidRPr="00281A41" w:rsidRDefault="000A070C" w:rsidP="003C2FAE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>
        <w:rPr>
          <w:rFonts w:ascii="Cambria" w:eastAsia="Times New Roman" w:hAnsi="Cambria" w:cs="Arial"/>
          <w:sz w:val="23"/>
          <w:szCs w:val="23"/>
          <w:lang w:eastAsia="pl-PL"/>
        </w:rPr>
        <w:t>poinformowanie</w:t>
      </w:r>
      <w:r w:rsidR="00870F2F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kadry </w:t>
      </w:r>
      <w:r w:rsidR="000914ED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półkolonii </w:t>
      </w:r>
      <w:r w:rsidR="000914ED" w:rsidRPr="00281A41">
        <w:rPr>
          <w:rFonts w:ascii="Cambria" w:hAnsi="Cambria" w:cs="Arial"/>
          <w:sz w:val="23"/>
          <w:szCs w:val="23"/>
        </w:rPr>
        <w:t xml:space="preserve">w zakresie obowiązujących </w:t>
      </w:r>
      <w:r>
        <w:rPr>
          <w:rFonts w:ascii="Cambria" w:hAnsi="Cambria" w:cs="Arial"/>
          <w:sz w:val="23"/>
          <w:szCs w:val="23"/>
        </w:rPr>
        <w:t>przepisów</w:t>
      </w:r>
      <w:r w:rsidR="000914ED" w:rsidRPr="00281A41"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 xml:space="preserve">popandemicznych </w:t>
      </w:r>
      <w:r w:rsidR="000914ED" w:rsidRPr="00281A41">
        <w:rPr>
          <w:rFonts w:ascii="Cambria" w:hAnsi="Cambria" w:cs="Arial"/>
          <w:sz w:val="23"/>
          <w:szCs w:val="23"/>
        </w:rPr>
        <w:t>COVID-19</w:t>
      </w:r>
    </w:p>
    <w:p w14:paraId="3B082668" w14:textId="077C7E45" w:rsidR="00870F2F" w:rsidRPr="00281A41" w:rsidRDefault="00870F2F" w:rsidP="003C2FAE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ealizacji zajęć zgodnie z programem;</w:t>
      </w:r>
    </w:p>
    <w:p w14:paraId="012A18B6" w14:textId="3AEF1D35" w:rsidR="000914ED" w:rsidRPr="00281A41" w:rsidRDefault="000A070C" w:rsidP="003C2FAE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>
        <w:rPr>
          <w:rFonts w:ascii="Cambria" w:eastAsia="Times New Roman" w:hAnsi="Cambria" w:cs="Arial"/>
          <w:sz w:val="23"/>
          <w:szCs w:val="23"/>
          <w:lang w:eastAsia="pl-PL"/>
        </w:rPr>
        <w:t>dostosowanie</w:t>
      </w:r>
      <w:r w:rsidR="00870F2F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zajęć z </w:t>
      </w:r>
      <w:r>
        <w:rPr>
          <w:rFonts w:ascii="Cambria" w:eastAsia="Times New Roman" w:hAnsi="Cambria" w:cs="Arial"/>
          <w:sz w:val="23"/>
          <w:szCs w:val="23"/>
          <w:lang w:eastAsia="pl-PL"/>
        </w:rPr>
        <w:t>do obowiązujących przepisów popandemicznych</w:t>
      </w:r>
      <w:r w:rsidR="00870F2F" w:rsidRPr="00281A41">
        <w:rPr>
          <w:rFonts w:ascii="Cambria" w:eastAsia="Times New Roman" w:hAnsi="Cambria" w:cs="Arial"/>
          <w:sz w:val="23"/>
          <w:szCs w:val="23"/>
          <w:lang w:eastAsia="pl-PL"/>
        </w:rPr>
        <w:t>;</w:t>
      </w:r>
    </w:p>
    <w:p w14:paraId="62D74068" w14:textId="73568967" w:rsidR="00870F2F" w:rsidRPr="00281A41" w:rsidRDefault="00870F2F" w:rsidP="003C2FAE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zapewnienia materiałów do zajęć;</w:t>
      </w:r>
    </w:p>
    <w:p w14:paraId="56247872" w14:textId="7C3F8E06" w:rsidR="000914ED" w:rsidRPr="00281A41" w:rsidRDefault="00870F2F" w:rsidP="003C2FAE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lastRenderedPageBreak/>
        <w:t>natychmiastowego powiadomienia rodziców uczestnika zajęć o zaistniałych wypadkach, urazach, problemach zdrowotnych i wychowawczych;</w:t>
      </w:r>
    </w:p>
    <w:p w14:paraId="22111F1D" w14:textId="74174670" w:rsidR="000914ED" w:rsidRPr="00281A41" w:rsidRDefault="00870F2F" w:rsidP="003C2FAE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przygotowania infrastruktury do realizacji programu zajęć gwarantującej zachowanie zasad BHP, </w:t>
      </w:r>
      <w:r w:rsidR="00A8405F" w:rsidRPr="00281A41">
        <w:rPr>
          <w:rFonts w:ascii="Cambria" w:eastAsia="Times New Roman" w:hAnsi="Cambria" w:cs="Arial"/>
          <w:sz w:val="23"/>
          <w:szCs w:val="23"/>
          <w:lang w:eastAsia="pl-PL"/>
        </w:rPr>
        <w:t>ppoż</w:t>
      </w:r>
      <w:r w:rsidR="00416049">
        <w:rPr>
          <w:rFonts w:ascii="Cambria" w:eastAsia="Times New Roman" w:hAnsi="Cambria" w:cs="Arial"/>
          <w:sz w:val="23"/>
          <w:szCs w:val="23"/>
          <w:lang w:eastAsia="pl-PL"/>
        </w:rPr>
        <w:t>. i</w:t>
      </w:r>
      <w:r w:rsidR="00416049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reżimu sanitarnego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;</w:t>
      </w:r>
    </w:p>
    <w:p w14:paraId="78F1F1F5" w14:textId="0E315EE3" w:rsidR="00870F2F" w:rsidRPr="00281A41" w:rsidRDefault="00870F2F" w:rsidP="003C2FAE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276" w:lineRule="auto"/>
        <w:ind w:left="357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przetwarzania danych osobowych zgodnie z obowiązującymi przepisami prawa.</w:t>
      </w:r>
    </w:p>
    <w:p w14:paraId="5B66A39F" w14:textId="77777777" w:rsidR="00A261E9" w:rsidRPr="00281A41" w:rsidRDefault="00A261E9" w:rsidP="003C2FAE">
      <w:pPr>
        <w:tabs>
          <w:tab w:val="left" w:pos="720"/>
        </w:tabs>
        <w:spacing w:before="60" w:after="0" w:line="276" w:lineRule="auto"/>
        <w:jc w:val="center"/>
        <w:rPr>
          <w:rFonts w:ascii="Cambria" w:eastAsia="Times New Roman" w:hAnsi="Cambria" w:cs="Arial"/>
          <w:sz w:val="23"/>
          <w:szCs w:val="23"/>
          <w:lang w:eastAsia="pl-PL"/>
        </w:rPr>
      </w:pPr>
    </w:p>
    <w:p w14:paraId="4ACC6515" w14:textId="30EF0966" w:rsidR="00870F2F" w:rsidRPr="00476BAB" w:rsidRDefault="00870F2F" w:rsidP="003C2FAE">
      <w:pPr>
        <w:tabs>
          <w:tab w:val="left" w:pos="720"/>
        </w:tabs>
        <w:spacing w:before="60" w:after="0" w:line="276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</w:t>
      </w:r>
      <w:r w:rsidR="00246387"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 xml:space="preserve"> 6</w:t>
      </w:r>
    </w:p>
    <w:p w14:paraId="185ABCA2" w14:textId="014AD5AA" w:rsidR="00870F2F" w:rsidRPr="00281A41" w:rsidRDefault="00870F2F" w:rsidP="003C2FAE">
      <w:pPr>
        <w:pStyle w:val="Akapitzlist"/>
        <w:numPr>
          <w:ilvl w:val="0"/>
          <w:numId w:val="5"/>
        </w:numPr>
        <w:tabs>
          <w:tab w:val="left" w:pos="720"/>
        </w:tabs>
        <w:spacing w:before="60" w:after="0" w:line="276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Organizator </w:t>
      </w:r>
      <w:r w:rsidR="009F482B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prowadzi zapisy na w półkolonię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wg kolejność zgłoszeń.</w:t>
      </w:r>
    </w:p>
    <w:p w14:paraId="222AADEC" w14:textId="565EA788" w:rsidR="000914ED" w:rsidRPr="00281A41" w:rsidRDefault="00870F2F" w:rsidP="003C2FAE">
      <w:pPr>
        <w:pStyle w:val="Akapitzlist"/>
        <w:numPr>
          <w:ilvl w:val="0"/>
          <w:numId w:val="5"/>
        </w:numPr>
        <w:tabs>
          <w:tab w:val="left" w:pos="720"/>
        </w:tabs>
        <w:spacing w:before="60" w:after="0" w:line="276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Zgodnie z wytycznymi GIS </w:t>
      </w:r>
      <w:r w:rsidR="00416049">
        <w:rPr>
          <w:rFonts w:ascii="Cambria" w:eastAsia="Times New Roman" w:hAnsi="Cambria" w:cs="Arial"/>
          <w:sz w:val="23"/>
          <w:szCs w:val="23"/>
          <w:lang w:eastAsia="pl-PL"/>
        </w:rPr>
        <w:t xml:space="preserve">oraz wewnętrznymi ustaleniami organizatora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liczba uczestników pozostających pod opieką jednego wychowawcy nie może przekraczać: </w:t>
      </w:r>
    </w:p>
    <w:p w14:paraId="4C27AFBE" w14:textId="0EE36633" w:rsidR="000914ED" w:rsidRPr="00416049" w:rsidRDefault="00416049" w:rsidP="003C2FAE">
      <w:pPr>
        <w:pStyle w:val="Akapitzlist"/>
        <w:numPr>
          <w:ilvl w:val="0"/>
          <w:numId w:val="8"/>
        </w:numPr>
        <w:tabs>
          <w:tab w:val="left" w:pos="720"/>
        </w:tabs>
        <w:spacing w:before="60" w:after="0" w:line="276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416049">
        <w:rPr>
          <w:rFonts w:ascii="Cambria" w:eastAsia="Times New Roman" w:hAnsi="Cambria" w:cs="Arial"/>
          <w:sz w:val="23"/>
          <w:szCs w:val="23"/>
          <w:lang w:eastAsia="pl-PL"/>
        </w:rPr>
        <w:t>11</w:t>
      </w:r>
      <w:r w:rsidR="00870F2F" w:rsidRPr="00416049">
        <w:rPr>
          <w:rFonts w:ascii="Cambria" w:eastAsia="Times New Roman" w:hAnsi="Cambria" w:cs="Arial"/>
          <w:sz w:val="23"/>
          <w:szCs w:val="23"/>
          <w:lang w:eastAsia="pl-PL"/>
        </w:rPr>
        <w:t xml:space="preserve"> osób do 10.</w:t>
      </w:r>
      <w:r w:rsidR="002921BC" w:rsidRPr="00416049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="00870F2F" w:rsidRPr="00416049">
        <w:rPr>
          <w:rFonts w:ascii="Cambria" w:eastAsia="Times New Roman" w:hAnsi="Cambria" w:cs="Arial"/>
          <w:sz w:val="23"/>
          <w:szCs w:val="23"/>
          <w:lang w:eastAsia="pl-PL"/>
        </w:rPr>
        <w:t>roku życia</w:t>
      </w:r>
      <w:r w:rsidR="00562968" w:rsidRPr="00416049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="00562968" w:rsidRPr="00416049">
        <w:rPr>
          <w:rFonts w:ascii="Cambria" w:hAnsi="Cambria"/>
          <w:sz w:val="23"/>
          <w:szCs w:val="23"/>
        </w:rPr>
        <w:t>oraz grupy mieszanej</w:t>
      </w:r>
      <w:r w:rsidR="00870F2F" w:rsidRPr="00416049">
        <w:rPr>
          <w:rFonts w:ascii="Cambria" w:eastAsia="Times New Roman" w:hAnsi="Cambria" w:cs="Arial"/>
          <w:sz w:val="23"/>
          <w:szCs w:val="23"/>
          <w:lang w:eastAsia="pl-PL"/>
        </w:rPr>
        <w:t xml:space="preserve">; </w:t>
      </w:r>
    </w:p>
    <w:p w14:paraId="594BE5BF" w14:textId="3C44EFEA" w:rsidR="000914ED" w:rsidRPr="00416049" w:rsidRDefault="00416049" w:rsidP="003C2FAE">
      <w:pPr>
        <w:pStyle w:val="Akapitzlist"/>
        <w:numPr>
          <w:ilvl w:val="0"/>
          <w:numId w:val="8"/>
        </w:numPr>
        <w:tabs>
          <w:tab w:val="left" w:pos="720"/>
        </w:tabs>
        <w:spacing w:before="60" w:after="0" w:line="276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416049">
        <w:rPr>
          <w:rFonts w:ascii="Cambria" w:eastAsia="Times New Roman" w:hAnsi="Cambria" w:cs="Arial"/>
          <w:sz w:val="23"/>
          <w:szCs w:val="23"/>
          <w:lang w:eastAsia="pl-PL"/>
        </w:rPr>
        <w:t>1</w:t>
      </w:r>
      <w:r w:rsidR="00A318ED">
        <w:rPr>
          <w:rFonts w:ascii="Cambria" w:eastAsia="Times New Roman" w:hAnsi="Cambria" w:cs="Arial"/>
          <w:sz w:val="23"/>
          <w:szCs w:val="23"/>
          <w:lang w:eastAsia="pl-PL"/>
        </w:rPr>
        <w:t>4</w:t>
      </w:r>
      <w:r w:rsidR="00870F2F" w:rsidRPr="00416049">
        <w:rPr>
          <w:rFonts w:ascii="Cambria" w:eastAsia="Times New Roman" w:hAnsi="Cambria" w:cs="Arial"/>
          <w:sz w:val="23"/>
          <w:szCs w:val="23"/>
          <w:lang w:eastAsia="pl-PL"/>
        </w:rPr>
        <w:t xml:space="preserve"> osób powyżej 10. roku życia. </w:t>
      </w:r>
    </w:p>
    <w:p w14:paraId="3213FE97" w14:textId="5B0050DD" w:rsidR="009F482B" w:rsidRPr="00CF222C" w:rsidRDefault="00870F2F" w:rsidP="003C2FAE">
      <w:pPr>
        <w:tabs>
          <w:tab w:val="left" w:pos="720"/>
        </w:tabs>
        <w:spacing w:before="60" w:after="0" w:line="276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</w:t>
      </w:r>
      <w:r w:rsidR="004C56DF"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 xml:space="preserve"> 7</w:t>
      </w:r>
      <w:bookmarkStart w:id="2" w:name="_GoBack"/>
      <w:bookmarkEnd w:id="2"/>
    </w:p>
    <w:p w14:paraId="4E909EAB" w14:textId="531BD4A3" w:rsidR="009F482B" w:rsidRPr="007719AA" w:rsidRDefault="004C56DF" w:rsidP="003C2FAE">
      <w:pPr>
        <w:tabs>
          <w:tab w:val="left" w:pos="720"/>
        </w:tabs>
        <w:spacing w:before="60" w:after="0" w:line="276" w:lineRule="auto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Uczestnik</w:t>
      </w:r>
    </w:p>
    <w:p w14:paraId="0C75297B" w14:textId="198DA678" w:rsidR="00870F2F" w:rsidRPr="00281A41" w:rsidRDefault="00870F2F" w:rsidP="003C2FAE">
      <w:pPr>
        <w:pStyle w:val="Akapitzlist"/>
        <w:numPr>
          <w:ilvl w:val="0"/>
          <w:numId w:val="24"/>
        </w:numPr>
        <w:tabs>
          <w:tab w:val="left" w:pos="720"/>
        </w:tabs>
        <w:spacing w:before="60" w:after="0" w:line="276" w:lineRule="auto"/>
        <w:ind w:left="363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Każdy uczestnik wypoczynku zobowiązany jest do bezwzględnego przestrzegania niniejszego regulaminu, zasad bezpieczeństwa, przepisów BHP, regulaminów obiektów zwiedzanych oraz wytycznych GIS dotyczących </w:t>
      </w:r>
      <w:r w:rsidR="000A070C">
        <w:rPr>
          <w:rFonts w:ascii="Cambria" w:eastAsia="Times New Roman" w:hAnsi="Cambria" w:cs="Arial"/>
          <w:sz w:val="23"/>
          <w:szCs w:val="23"/>
          <w:lang w:eastAsia="pl-PL"/>
        </w:rPr>
        <w:t>przepisów popandemicznych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2F8957BF" w14:textId="70515782" w:rsidR="00870F2F" w:rsidRPr="00281A41" w:rsidRDefault="00870F2F" w:rsidP="003C2FAE">
      <w:pPr>
        <w:pStyle w:val="Akapitzlist"/>
        <w:numPr>
          <w:ilvl w:val="0"/>
          <w:numId w:val="24"/>
        </w:numPr>
        <w:tabs>
          <w:tab w:val="left" w:pos="720"/>
        </w:tabs>
        <w:spacing w:before="60" w:after="0" w:line="276" w:lineRule="auto"/>
        <w:ind w:left="363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Uczestnicy wypoczynku są zdrowi w dniu wypoczynku, co poświadczają rodzice dziecka w pisemnym oświadczeniu w karcie kwalifikacyjnej o braku u uczestnika wypoczynku infekcji oraz objawów chorobowych </w:t>
      </w:r>
      <w:r w:rsidR="000A070C">
        <w:rPr>
          <w:rFonts w:ascii="Cambria" w:eastAsia="Times New Roman" w:hAnsi="Cambria" w:cs="Arial"/>
          <w:sz w:val="23"/>
          <w:szCs w:val="23"/>
          <w:lang w:eastAsia="pl-PL"/>
        </w:rPr>
        <w:t xml:space="preserve">w tym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sugerujących chorobę zakaźną COVID-19</w:t>
      </w:r>
      <w:r w:rsidR="00F9395B">
        <w:rPr>
          <w:rFonts w:ascii="Cambria" w:eastAsia="Times New Roman" w:hAnsi="Cambria" w:cs="Arial"/>
          <w:sz w:val="23"/>
          <w:szCs w:val="23"/>
          <w:lang w:eastAsia="pl-PL"/>
        </w:rPr>
        <w:t xml:space="preserve"> (załącznik nr 2)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. </w:t>
      </w:r>
    </w:p>
    <w:p w14:paraId="58239D75" w14:textId="3A23F0BE" w:rsidR="00870F2F" w:rsidRPr="00281A41" w:rsidRDefault="00870F2F" w:rsidP="003C2FAE">
      <w:pPr>
        <w:pStyle w:val="Akapitzlist"/>
        <w:numPr>
          <w:ilvl w:val="0"/>
          <w:numId w:val="24"/>
        </w:numPr>
        <w:tabs>
          <w:tab w:val="left" w:pos="720"/>
        </w:tabs>
        <w:spacing w:before="60" w:after="0" w:line="276" w:lineRule="auto"/>
        <w:ind w:left="363" w:hanging="357"/>
        <w:jc w:val="both"/>
        <w:rPr>
          <w:rFonts w:ascii="Cambria" w:eastAsia="Times New Roman" w:hAnsi="Cambria" w:cs="Arial"/>
          <w:color w:val="C00000"/>
          <w:sz w:val="23"/>
          <w:szCs w:val="23"/>
          <w:lang w:eastAsia="pl-PL"/>
        </w:rPr>
      </w:pPr>
      <w:bookmarkStart w:id="3" w:name="_Hlk43723619"/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Uczestnicy wypoczynku nie mieli kontaktu z osobą podejrzaną o zakażenie COVID</w:t>
      </w:r>
      <w:r w:rsidR="009F482B" w:rsidRPr="00281A41">
        <w:rPr>
          <w:rFonts w:ascii="Cambria" w:eastAsia="Times New Roman" w:hAnsi="Cambria" w:cs="Arial"/>
          <w:sz w:val="23"/>
          <w:szCs w:val="23"/>
          <w:lang w:eastAsia="pl-PL"/>
        </w:rPr>
        <w:t>-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19 w okresie 14 dni przed rozpoczęciem wypoczynku</w:t>
      </w:r>
      <w:bookmarkEnd w:id="3"/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, </w:t>
      </w:r>
      <w:r w:rsidRPr="004B744C">
        <w:rPr>
          <w:rFonts w:ascii="Cambria" w:eastAsia="Times New Roman" w:hAnsi="Cambria" w:cs="Arial"/>
          <w:sz w:val="23"/>
          <w:szCs w:val="23"/>
          <w:lang w:eastAsia="pl-PL"/>
        </w:rPr>
        <w:t>co stwierdza się na podstawie oświadczenia rodziców dziecka, prawnych opiekunów lub pełnoletniego uczestnika wypoczynku</w:t>
      </w:r>
      <w:r w:rsidR="00F9395B" w:rsidRPr="004B744C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="00F9395B">
        <w:rPr>
          <w:rFonts w:ascii="Cambria" w:eastAsia="Times New Roman" w:hAnsi="Cambria" w:cs="Arial"/>
          <w:sz w:val="23"/>
          <w:szCs w:val="23"/>
          <w:lang w:eastAsia="pl-PL"/>
        </w:rPr>
        <w:t>(załącznik nr 2)</w:t>
      </w:r>
      <w:r w:rsidR="00F9395B" w:rsidRPr="00281A41">
        <w:rPr>
          <w:rFonts w:ascii="Cambria" w:eastAsia="Times New Roman" w:hAnsi="Cambria" w:cs="Arial"/>
          <w:sz w:val="23"/>
          <w:szCs w:val="23"/>
          <w:lang w:eastAsia="pl-PL"/>
        </w:rPr>
        <w:t>.</w:t>
      </w:r>
      <w:r w:rsidRPr="00281A41">
        <w:rPr>
          <w:rFonts w:ascii="Cambria" w:eastAsia="Times New Roman" w:hAnsi="Cambria" w:cs="Arial"/>
          <w:color w:val="C00000"/>
          <w:sz w:val="23"/>
          <w:szCs w:val="23"/>
          <w:lang w:eastAsia="pl-PL"/>
        </w:rPr>
        <w:t xml:space="preserve"> </w:t>
      </w:r>
    </w:p>
    <w:p w14:paraId="7B11D882" w14:textId="7656B129" w:rsidR="00870F2F" w:rsidRPr="00F00EF7" w:rsidRDefault="00870F2F" w:rsidP="003C2FAE">
      <w:pPr>
        <w:pStyle w:val="Akapitzlist"/>
        <w:numPr>
          <w:ilvl w:val="0"/>
          <w:numId w:val="24"/>
        </w:numPr>
        <w:tabs>
          <w:tab w:val="left" w:pos="720"/>
        </w:tabs>
        <w:spacing w:before="60" w:after="0" w:line="276" w:lineRule="auto"/>
        <w:ind w:hanging="357"/>
        <w:jc w:val="both"/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</w:pPr>
      <w:r w:rsidRPr="00F00EF7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Uczestnicy </w:t>
      </w:r>
      <w:r w:rsidR="00786FBF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>w uzasadnionych przypadkach będą</w:t>
      </w:r>
      <w:r w:rsidRPr="00F00EF7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 mieli mierzoną temperaturę w trakcie trwania półkolonii.</w:t>
      </w:r>
    </w:p>
    <w:p w14:paraId="64E3139C" w14:textId="090F70CD" w:rsidR="00B33D9E" w:rsidRPr="00B33D9E" w:rsidRDefault="00870F2F" w:rsidP="003C2FAE">
      <w:pPr>
        <w:pStyle w:val="Akapitzlist"/>
        <w:numPr>
          <w:ilvl w:val="0"/>
          <w:numId w:val="24"/>
        </w:numPr>
        <w:tabs>
          <w:tab w:val="left" w:pos="720"/>
        </w:tabs>
        <w:spacing w:before="60" w:after="0" w:line="276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Każdy uczestnik jest przypisany do swojej grupy.</w:t>
      </w:r>
    </w:p>
    <w:p w14:paraId="720B4EB6" w14:textId="140F1DD5" w:rsidR="00CA2305" w:rsidRPr="00281A41" w:rsidRDefault="00CA2305" w:rsidP="003C2FAE">
      <w:pPr>
        <w:pStyle w:val="Akapitzlist"/>
        <w:numPr>
          <w:ilvl w:val="0"/>
          <w:numId w:val="24"/>
        </w:numPr>
        <w:tabs>
          <w:tab w:val="left" w:pos="720"/>
        </w:tabs>
        <w:spacing w:before="60" w:after="0" w:line="276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hAnsi="Cambria"/>
          <w:sz w:val="23"/>
          <w:szCs w:val="23"/>
        </w:rPr>
        <w:t>Prawa i obowiązki uczestników</w:t>
      </w:r>
      <w:r w:rsidR="00467C1B" w:rsidRPr="00281A41">
        <w:rPr>
          <w:rFonts w:ascii="Cambria" w:hAnsi="Cambria"/>
          <w:sz w:val="23"/>
          <w:szCs w:val="23"/>
        </w:rPr>
        <w:t xml:space="preserve"> </w:t>
      </w:r>
      <w:r w:rsidR="00AE76B0" w:rsidRPr="00281A41">
        <w:rPr>
          <w:rFonts w:ascii="Cambria" w:hAnsi="Cambria"/>
          <w:sz w:val="23"/>
          <w:szCs w:val="23"/>
        </w:rPr>
        <w:t>półkolonii</w:t>
      </w:r>
      <w:r w:rsidRPr="00281A41">
        <w:rPr>
          <w:rFonts w:ascii="Cambria" w:hAnsi="Cambria"/>
          <w:sz w:val="23"/>
          <w:szCs w:val="23"/>
        </w:rPr>
        <w:t>:</w:t>
      </w:r>
    </w:p>
    <w:p w14:paraId="36D78A0A" w14:textId="77777777" w:rsidR="00CA2305" w:rsidRPr="00281A41" w:rsidRDefault="00CA2305" w:rsidP="003C2FAE">
      <w:pPr>
        <w:numPr>
          <w:ilvl w:val="0"/>
          <w:numId w:val="15"/>
        </w:numPr>
        <w:tabs>
          <w:tab w:val="left" w:pos="720"/>
        </w:tabs>
        <w:spacing w:before="60" w:after="0" w:line="276" w:lineRule="auto"/>
        <w:ind w:hanging="357"/>
        <w:jc w:val="both"/>
        <w:rPr>
          <w:rFonts w:ascii="Cambria" w:hAnsi="Cambria"/>
          <w:b/>
          <w:bCs/>
          <w:sz w:val="23"/>
          <w:szCs w:val="23"/>
        </w:rPr>
      </w:pPr>
      <w:r w:rsidRPr="00281A41">
        <w:rPr>
          <w:rFonts w:ascii="Cambria" w:hAnsi="Cambria"/>
          <w:b/>
          <w:bCs/>
          <w:sz w:val="23"/>
          <w:szCs w:val="23"/>
        </w:rPr>
        <w:t>Uczestnicy mają prawo do:</w:t>
      </w:r>
    </w:p>
    <w:p w14:paraId="05D76718" w14:textId="77777777" w:rsidR="00CA2305" w:rsidRPr="00281A41" w:rsidRDefault="00CA2305" w:rsidP="003C2FAE">
      <w:pPr>
        <w:numPr>
          <w:ilvl w:val="0"/>
          <w:numId w:val="14"/>
        </w:numPr>
        <w:tabs>
          <w:tab w:val="left" w:pos="720"/>
        </w:tabs>
        <w:spacing w:before="60" w:after="0" w:line="276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spokojnego radosnego i bezpiecznego wypoczynku,</w:t>
      </w:r>
    </w:p>
    <w:p w14:paraId="339AC5CE" w14:textId="77777777" w:rsidR="00CA2305" w:rsidRPr="00281A41" w:rsidRDefault="00CA2305" w:rsidP="003C2FAE">
      <w:pPr>
        <w:numPr>
          <w:ilvl w:val="0"/>
          <w:numId w:val="14"/>
        </w:numPr>
        <w:tabs>
          <w:tab w:val="left" w:pos="720"/>
        </w:tabs>
        <w:spacing w:before="60" w:after="0" w:line="276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uczestniczenia we wszystkich zajęciach i imprezach organizowanych - podczas półkolonii,</w:t>
      </w:r>
    </w:p>
    <w:p w14:paraId="53A3519E" w14:textId="77777777" w:rsidR="00CA2305" w:rsidRPr="00281A41" w:rsidRDefault="00CA2305" w:rsidP="003C2FAE">
      <w:pPr>
        <w:numPr>
          <w:ilvl w:val="0"/>
          <w:numId w:val="14"/>
        </w:numPr>
        <w:tabs>
          <w:tab w:val="left" w:pos="720"/>
        </w:tabs>
        <w:spacing w:before="60" w:after="0" w:line="276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wnoszenia próśb i skarg do opiekunów</w:t>
      </w:r>
    </w:p>
    <w:p w14:paraId="3B7EF5D0" w14:textId="323B9CBF" w:rsidR="00CA2305" w:rsidRPr="00281A41" w:rsidRDefault="00CA2305" w:rsidP="003C2FAE">
      <w:pPr>
        <w:numPr>
          <w:ilvl w:val="0"/>
          <w:numId w:val="14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uzyskania niezbędnej pomocy od wychowawcy lub kierownika półkolonii.</w:t>
      </w:r>
    </w:p>
    <w:p w14:paraId="33F90FDF" w14:textId="38D0B693" w:rsidR="00467C1B" w:rsidRPr="00281A41" w:rsidRDefault="00467C1B" w:rsidP="003C2FAE">
      <w:pPr>
        <w:numPr>
          <w:ilvl w:val="0"/>
          <w:numId w:val="14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Uczestnik ma prawo do korzystania z telefonu komórkowego tylko za zgodą wychowawcy.</w:t>
      </w:r>
    </w:p>
    <w:p w14:paraId="10A8F71F" w14:textId="0F80CF83" w:rsidR="00CA2305" w:rsidRPr="00281A41" w:rsidRDefault="00F9395B" w:rsidP="003C2FAE">
      <w:pPr>
        <w:numPr>
          <w:ilvl w:val="0"/>
          <w:numId w:val="14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W uzasadnionych przypadkach do r</w:t>
      </w:r>
      <w:r w:rsidR="00CA2305" w:rsidRPr="00281A41">
        <w:rPr>
          <w:rFonts w:ascii="Cambria" w:hAnsi="Cambria"/>
          <w:sz w:val="23"/>
          <w:szCs w:val="23"/>
        </w:rPr>
        <w:t xml:space="preserve">ezygnacji z półkolonii i zwrotu kosztów przez organizatora </w:t>
      </w:r>
      <w:r>
        <w:rPr>
          <w:rFonts w:ascii="Cambria" w:hAnsi="Cambria"/>
          <w:sz w:val="23"/>
          <w:szCs w:val="23"/>
        </w:rPr>
        <w:t xml:space="preserve">(obliczonych </w:t>
      </w:r>
      <w:r w:rsidR="00CA2305" w:rsidRPr="00281A41">
        <w:rPr>
          <w:rFonts w:ascii="Cambria" w:hAnsi="Cambria"/>
          <w:sz w:val="23"/>
          <w:szCs w:val="23"/>
        </w:rPr>
        <w:t>proporcjonalnie do ilości już odbytych dni</w:t>
      </w:r>
      <w:r>
        <w:rPr>
          <w:rFonts w:ascii="Cambria" w:hAnsi="Cambria"/>
          <w:sz w:val="23"/>
          <w:szCs w:val="23"/>
        </w:rPr>
        <w:t>. Natomiast nie podlegają zwrotowi koszty ubezpieczenia</w:t>
      </w:r>
      <w:r w:rsidR="00CA2305" w:rsidRPr="00281A41">
        <w:rPr>
          <w:rFonts w:ascii="Cambria" w:hAnsi="Cambria"/>
          <w:sz w:val="23"/>
          <w:szCs w:val="23"/>
        </w:rPr>
        <w:t>).</w:t>
      </w:r>
    </w:p>
    <w:p w14:paraId="3D1D0979" w14:textId="77777777" w:rsidR="00CA2305" w:rsidRPr="00281A41" w:rsidRDefault="00CA2305" w:rsidP="003C2FAE">
      <w:pPr>
        <w:numPr>
          <w:ilvl w:val="0"/>
          <w:numId w:val="15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/>
          <w:b/>
          <w:bCs/>
          <w:sz w:val="23"/>
          <w:szCs w:val="23"/>
        </w:rPr>
      </w:pPr>
      <w:r w:rsidRPr="00281A41">
        <w:rPr>
          <w:rFonts w:ascii="Cambria" w:hAnsi="Cambria"/>
          <w:b/>
          <w:bCs/>
          <w:sz w:val="23"/>
          <w:szCs w:val="23"/>
        </w:rPr>
        <w:t>Uczestnicy mają obowiązek:</w:t>
      </w:r>
    </w:p>
    <w:p w14:paraId="59A4E8CF" w14:textId="0616B63E" w:rsidR="0089598D" w:rsidRPr="0089598D" w:rsidRDefault="0089598D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F00EF7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>zapoznania się z programem półkolonii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, </w:t>
      </w:r>
    </w:p>
    <w:p w14:paraId="28A4435C" w14:textId="7E212C14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uczestniczenia w zajęciach programowych,</w:t>
      </w:r>
    </w:p>
    <w:p w14:paraId="0554C75C" w14:textId="450A422B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lastRenderedPageBreak/>
        <w:t xml:space="preserve">przestrzegania zasad bezpieczeństwa i higieny </w:t>
      </w:r>
      <w:r w:rsidR="00786FBF">
        <w:rPr>
          <w:rFonts w:ascii="Cambria" w:eastAsia="Times New Roman" w:hAnsi="Cambria" w:cs="Arial"/>
          <w:sz w:val="23"/>
          <w:szCs w:val="23"/>
          <w:lang w:eastAsia="pl-PL"/>
        </w:rPr>
        <w:t xml:space="preserve">w tym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dotyczących COVID-19, dotyczących m. in. mycia i dezynfekcji rąk;</w:t>
      </w:r>
    </w:p>
    <w:p w14:paraId="0A826CEB" w14:textId="77777777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natychmiastowego informowania wychowawców o złym samopoczuciu, chorobie, wypadku oraz sytuacji stwarzającej zagrożenie dla życia i zdrowia innych; </w:t>
      </w:r>
    </w:p>
    <w:p w14:paraId="5C0F7D05" w14:textId="6591193F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posiadania maseczki ochronnej na twarz.</w:t>
      </w:r>
    </w:p>
    <w:p w14:paraId="1E013D0D" w14:textId="3325C910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wykonywać polecenia kadry prowadzącej zajęcia,</w:t>
      </w:r>
    </w:p>
    <w:p w14:paraId="308FEA40" w14:textId="77777777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rzestrzegać regulaminu,</w:t>
      </w:r>
    </w:p>
    <w:p w14:paraId="1C1A5A84" w14:textId="77777777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dbać o czystość i porządek,</w:t>
      </w:r>
    </w:p>
    <w:p w14:paraId="3A0F3572" w14:textId="5BA59B19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rzestrzegania zasad BHP i ppoż. a w razie dostrzeżenia sytuacji stwarzającej zagrożenie dla życia i zdrowia innych, informować wychowawcę,</w:t>
      </w:r>
    </w:p>
    <w:p w14:paraId="748238CB" w14:textId="58039E28" w:rsidR="00CA2305" w:rsidRPr="007719AA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20"/>
        <w:jc w:val="both"/>
        <w:rPr>
          <w:rFonts w:ascii="Cambria" w:hAnsi="Cambria"/>
          <w:sz w:val="23"/>
          <w:szCs w:val="23"/>
        </w:rPr>
      </w:pPr>
      <w:r w:rsidRPr="007719AA">
        <w:rPr>
          <w:rFonts w:ascii="Cambria" w:hAnsi="Cambria"/>
          <w:sz w:val="23"/>
          <w:szCs w:val="23"/>
        </w:rPr>
        <w:t xml:space="preserve">przestrzegania zasad dotyczących </w:t>
      </w:r>
      <w:r w:rsidRPr="007719AA">
        <w:rPr>
          <w:rFonts w:ascii="Cambria" w:eastAsia="Times New Roman" w:hAnsi="Cambria" w:cs="Calibri"/>
          <w:sz w:val="23"/>
          <w:szCs w:val="23"/>
          <w:lang w:eastAsia="pl-PL"/>
        </w:rPr>
        <w:t>bezpieczeństwa</w:t>
      </w:r>
      <w:r w:rsidRPr="007719AA">
        <w:rPr>
          <w:rFonts w:ascii="Cambria" w:hAnsi="Cambria" w:cs="Calibri"/>
          <w:sz w:val="23"/>
          <w:szCs w:val="23"/>
        </w:rPr>
        <w:t xml:space="preserve"> </w:t>
      </w:r>
      <w:r w:rsidRPr="007719AA">
        <w:rPr>
          <w:rFonts w:ascii="Cambria" w:eastAsia="Times New Roman" w:hAnsi="Cambria" w:cs="Calibri"/>
          <w:sz w:val="23"/>
          <w:szCs w:val="23"/>
          <w:lang w:eastAsia="pl-PL"/>
        </w:rPr>
        <w:t xml:space="preserve">obowiązującego podczas półkolonii w okresie </w:t>
      </w:r>
      <w:r w:rsidR="00786FBF">
        <w:rPr>
          <w:rFonts w:ascii="Cambria" w:eastAsia="Times New Roman" w:hAnsi="Cambria" w:cs="Calibri"/>
          <w:sz w:val="23"/>
          <w:szCs w:val="23"/>
          <w:lang w:eastAsia="pl-PL"/>
        </w:rPr>
        <w:t>po</w:t>
      </w:r>
      <w:r w:rsidRPr="007719AA">
        <w:rPr>
          <w:rFonts w:ascii="Cambria" w:eastAsia="Times New Roman" w:hAnsi="Cambria" w:cs="Calibri"/>
          <w:sz w:val="23"/>
          <w:szCs w:val="23"/>
          <w:lang w:eastAsia="pl-PL"/>
        </w:rPr>
        <w:t>pandemi</w:t>
      </w:r>
      <w:r w:rsidR="00786FBF">
        <w:rPr>
          <w:rFonts w:ascii="Cambria" w:eastAsia="Times New Roman" w:hAnsi="Cambria" w:cs="Calibri"/>
          <w:sz w:val="23"/>
          <w:szCs w:val="23"/>
          <w:lang w:eastAsia="pl-PL"/>
        </w:rPr>
        <w:t xml:space="preserve">cznym </w:t>
      </w:r>
      <w:r w:rsidRPr="007719AA">
        <w:rPr>
          <w:rFonts w:ascii="Cambria" w:eastAsia="Times New Roman" w:hAnsi="Cambria" w:cs="Calibri"/>
          <w:sz w:val="23"/>
          <w:szCs w:val="23"/>
          <w:lang w:eastAsia="pl-PL"/>
        </w:rPr>
        <w:t>COVID-19,</w:t>
      </w:r>
    </w:p>
    <w:p w14:paraId="42C9B08B" w14:textId="55D156A7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zgłaszać wychowawcy wyjście z placówki po zakończonych zajęciach (dotyczy wyłącznie w przypadku samodzielnego powrotu do domu),</w:t>
      </w:r>
    </w:p>
    <w:p w14:paraId="4E869472" w14:textId="77777777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okazywać szacunek do wychowawców, innych uczestników i samego siebie</w:t>
      </w:r>
    </w:p>
    <w:p w14:paraId="1BF9ABFD" w14:textId="77777777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dbać o dobrą atmosferę w grupie i brać czynny dział w zajęciach.</w:t>
      </w:r>
    </w:p>
    <w:p w14:paraId="5447C2D4" w14:textId="04E6494C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każdego dnia uczestnik powinien mieć odpowiednią odzież letnią, czapkę </w:t>
      </w:r>
      <w:r w:rsidRPr="00281A41">
        <w:rPr>
          <w:rFonts w:ascii="Cambria" w:hAnsi="Cambria"/>
          <w:sz w:val="23"/>
          <w:szCs w:val="23"/>
        </w:rPr>
        <w:br/>
        <w:t>z daszkiem, krem chroniący przed słońcem, a w razie pogody deszczowej nieprzemakalna pelerynę.</w:t>
      </w:r>
    </w:p>
    <w:p w14:paraId="600A2883" w14:textId="77777777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Uczestnikom zabrania się samowolnego oddalania się od grupy oraz niszczenia sprzętów, wyposażenia i pomocy dydaktycznych.</w:t>
      </w:r>
    </w:p>
    <w:p w14:paraId="00C12035" w14:textId="5AF63462" w:rsidR="00CA2305" w:rsidRPr="00281A41" w:rsidRDefault="00CA2305" w:rsidP="003C2FAE">
      <w:pPr>
        <w:numPr>
          <w:ilvl w:val="1"/>
          <w:numId w:val="12"/>
        </w:numPr>
        <w:tabs>
          <w:tab w:val="clear" w:pos="1440"/>
          <w:tab w:val="left" w:pos="720"/>
        </w:tabs>
        <w:spacing w:before="60" w:after="0" w:line="276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Samowolne oddalenie się od wychowawców, niesubordynacja, niezdyscyplinowanie </w:t>
      </w:r>
      <w:r w:rsidR="00D07222">
        <w:rPr>
          <w:rFonts w:ascii="Cambria" w:hAnsi="Cambria"/>
          <w:sz w:val="23"/>
          <w:szCs w:val="23"/>
        </w:rPr>
        <w:br/>
      </w:r>
      <w:r w:rsidRPr="00281A41">
        <w:rPr>
          <w:rFonts w:ascii="Cambria" w:hAnsi="Cambria"/>
          <w:sz w:val="23"/>
          <w:szCs w:val="23"/>
        </w:rPr>
        <w:t>i nie wykonywanie poleceń opiekunów oraz nieprzestrzeganie regulaminu spowoduje następujące konsekwencje:</w:t>
      </w:r>
    </w:p>
    <w:p w14:paraId="0BFD32FA" w14:textId="2A70BF83" w:rsidR="00CA2305" w:rsidRPr="00281A41" w:rsidRDefault="00CA2305" w:rsidP="003C2FAE">
      <w:pPr>
        <w:pStyle w:val="Akapitzlist"/>
        <w:numPr>
          <w:ilvl w:val="0"/>
          <w:numId w:val="30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Upomnienie przez wychowawcę</w:t>
      </w:r>
      <w:r w:rsidR="00F9395B">
        <w:rPr>
          <w:rFonts w:ascii="Cambria" w:hAnsi="Cambria"/>
          <w:sz w:val="23"/>
          <w:szCs w:val="23"/>
        </w:rPr>
        <w:t>,</w:t>
      </w:r>
    </w:p>
    <w:p w14:paraId="0B994A43" w14:textId="426FCB2C" w:rsidR="00CA2305" w:rsidRPr="00281A41" w:rsidRDefault="00CA2305" w:rsidP="003C2FAE">
      <w:pPr>
        <w:pStyle w:val="Akapitzlist"/>
        <w:numPr>
          <w:ilvl w:val="0"/>
          <w:numId w:val="30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Zakaz udziału w niektórych zajęciach programowych</w:t>
      </w:r>
      <w:r w:rsidR="00F9395B">
        <w:rPr>
          <w:rFonts w:ascii="Cambria" w:hAnsi="Cambria"/>
          <w:sz w:val="23"/>
          <w:szCs w:val="23"/>
        </w:rPr>
        <w:t>,</w:t>
      </w:r>
    </w:p>
    <w:p w14:paraId="4251D4FF" w14:textId="55D234DE" w:rsidR="00922C65" w:rsidRPr="00281A41" w:rsidRDefault="00CA2305" w:rsidP="003C2FAE">
      <w:pPr>
        <w:pStyle w:val="Akapitzlist"/>
        <w:numPr>
          <w:ilvl w:val="0"/>
          <w:numId w:val="30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owiadomienie kierownika półkolonii i rodziców o zachowaniu</w:t>
      </w:r>
      <w:r w:rsidR="00F9395B">
        <w:rPr>
          <w:rFonts w:ascii="Cambria" w:hAnsi="Cambria"/>
          <w:sz w:val="23"/>
          <w:szCs w:val="23"/>
        </w:rPr>
        <w:t>,</w:t>
      </w:r>
    </w:p>
    <w:p w14:paraId="2B0E5BA2" w14:textId="2AF98AE2" w:rsidR="00CA2305" w:rsidRPr="00281A41" w:rsidRDefault="00CA2305" w:rsidP="003C2FAE">
      <w:pPr>
        <w:pStyle w:val="Akapitzlist"/>
        <w:numPr>
          <w:ilvl w:val="0"/>
          <w:numId w:val="30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Wykluczenie z półkolonii.</w:t>
      </w:r>
    </w:p>
    <w:p w14:paraId="1620CABB" w14:textId="77777777" w:rsidR="00D13F2F" w:rsidRPr="00281A41" w:rsidRDefault="00CA2305" w:rsidP="003C2FAE">
      <w:pPr>
        <w:numPr>
          <w:ilvl w:val="0"/>
          <w:numId w:val="31"/>
        </w:numPr>
        <w:tabs>
          <w:tab w:val="left" w:pos="720"/>
          <w:tab w:val="num" w:pos="108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Na półkolonii obowiązuje bezwzględny zakaz: używania wulgarnych słów </w:t>
      </w:r>
      <w:r w:rsidRPr="00281A41">
        <w:rPr>
          <w:rFonts w:ascii="Cambria" w:hAnsi="Cambria"/>
          <w:sz w:val="23"/>
          <w:szCs w:val="23"/>
        </w:rPr>
        <w:br/>
        <w:t>i przekleństw, palenia papierosów, picia alkoholu i zażywania narkotyków – dotyczy to uczestników, instruktorów i wychowawców, a także rodziców którzy wyrazili wolę pomocy realizacyjnej w półkolonii.</w:t>
      </w:r>
    </w:p>
    <w:p w14:paraId="5A5C16A5" w14:textId="53ABEE94" w:rsidR="00562968" w:rsidRPr="00602AA7" w:rsidRDefault="00CA2305" w:rsidP="003C2FAE">
      <w:pPr>
        <w:numPr>
          <w:ilvl w:val="0"/>
          <w:numId w:val="31"/>
        </w:numPr>
        <w:tabs>
          <w:tab w:val="left" w:pos="720"/>
          <w:tab w:val="num" w:pos="1080"/>
        </w:tabs>
        <w:spacing w:before="60" w:after="0" w:line="276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W przypadku wyrządzenia szkód materialnych przez uczestnika półkolonii jego rodzice/opiekunowie</w:t>
      </w:r>
      <w:r w:rsidR="00F9395B">
        <w:rPr>
          <w:rFonts w:ascii="Cambria" w:hAnsi="Cambria"/>
          <w:sz w:val="23"/>
          <w:szCs w:val="23"/>
        </w:rPr>
        <w:t xml:space="preserve"> prawni</w:t>
      </w:r>
      <w:r w:rsidRPr="00281A41">
        <w:rPr>
          <w:rFonts w:ascii="Cambria" w:hAnsi="Cambria"/>
          <w:sz w:val="23"/>
          <w:szCs w:val="23"/>
        </w:rPr>
        <w:t xml:space="preserve"> mogą zostać obciążeni kosztami naprawy wyrządzonej szkody.</w:t>
      </w:r>
    </w:p>
    <w:p w14:paraId="1B2A25DE" w14:textId="00B637D4" w:rsidR="00870F2F" w:rsidRPr="00476BAB" w:rsidRDefault="00870F2F" w:rsidP="003C2FAE">
      <w:pPr>
        <w:tabs>
          <w:tab w:val="left" w:pos="720"/>
        </w:tabs>
        <w:spacing w:before="60" w:after="0" w:line="276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8</w:t>
      </w:r>
    </w:p>
    <w:p w14:paraId="100A6976" w14:textId="78E0057D" w:rsidR="00870F2F" w:rsidRPr="007719AA" w:rsidRDefault="004C56DF" w:rsidP="003C2FAE">
      <w:pPr>
        <w:tabs>
          <w:tab w:val="left" w:pos="720"/>
        </w:tabs>
        <w:spacing w:before="60" w:after="0" w:line="276" w:lineRule="auto"/>
        <w:ind w:left="357"/>
        <w:jc w:val="both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Rodzice</w:t>
      </w:r>
    </w:p>
    <w:p w14:paraId="4E371BF4" w14:textId="1A43FCFE" w:rsidR="00870F2F" w:rsidRPr="00281A41" w:rsidRDefault="00870F2F" w:rsidP="003C2FAE">
      <w:pPr>
        <w:pStyle w:val="Akapitzlist"/>
        <w:numPr>
          <w:ilvl w:val="0"/>
          <w:numId w:val="26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Warunkiem uczestnictwa w wypoczynku jest złożenie „Karty kwalifikacyjnej uczestnika wypoczynku” (tylko w formie papierowej) w godzinach pracy sekretariatu oraz wniesienie opłaty ustalonej za wypoczynek, zgodnie z terminami podanymi </w:t>
      </w:r>
      <w:r w:rsidR="001600CC">
        <w:rPr>
          <w:rFonts w:ascii="Cambria" w:eastAsia="Times New Roman" w:hAnsi="Cambria" w:cs="Arial"/>
          <w:sz w:val="23"/>
          <w:szCs w:val="23"/>
          <w:lang w:eastAsia="pl-PL"/>
        </w:rPr>
        <w:br/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w karcie.</w:t>
      </w:r>
    </w:p>
    <w:p w14:paraId="67091F10" w14:textId="365329B7" w:rsidR="00870F2F" w:rsidRPr="00281A41" w:rsidRDefault="00870F2F" w:rsidP="003C2FAE">
      <w:pPr>
        <w:pStyle w:val="Akapitzlist"/>
        <w:numPr>
          <w:ilvl w:val="0"/>
          <w:numId w:val="26"/>
        </w:numPr>
        <w:tabs>
          <w:tab w:val="left" w:pos="720"/>
        </w:tabs>
        <w:spacing w:before="60" w:after="0" w:line="276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lastRenderedPageBreak/>
        <w:t>Rodzice udostępniają organizatorowi i kierownikowi wypoczynku numer telefonu lub inny kontakt zapewniający szybką komunikację.</w:t>
      </w:r>
    </w:p>
    <w:p w14:paraId="5CA272FC" w14:textId="7DF20F3B" w:rsidR="00870F2F" w:rsidRPr="00281A41" w:rsidRDefault="00870F2F" w:rsidP="003C2FAE">
      <w:pPr>
        <w:pStyle w:val="Akapitzlist"/>
        <w:numPr>
          <w:ilvl w:val="0"/>
          <w:numId w:val="26"/>
        </w:numPr>
        <w:tabs>
          <w:tab w:val="left" w:pos="720"/>
        </w:tabs>
        <w:spacing w:before="60" w:after="0" w:line="276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odzic zobowiązany jest dostarczyć, w dniu rozpoczęcia wypoczynku, Oświadczenie rodzica dotyczące obecnego stanu zdrowia dziecka</w:t>
      </w:r>
      <w:r w:rsidR="001600CC">
        <w:rPr>
          <w:rFonts w:ascii="Cambria" w:eastAsia="Times New Roman" w:hAnsi="Cambria" w:cs="Arial"/>
          <w:sz w:val="23"/>
          <w:szCs w:val="23"/>
          <w:lang w:eastAsia="pl-PL"/>
        </w:rPr>
        <w:t xml:space="preserve"> -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załącznik nr </w:t>
      </w:r>
      <w:r w:rsidR="00AE76B0" w:rsidRPr="00281A41">
        <w:rPr>
          <w:rFonts w:ascii="Cambria" w:eastAsia="Times New Roman" w:hAnsi="Cambria" w:cs="Arial"/>
          <w:sz w:val="23"/>
          <w:szCs w:val="23"/>
          <w:lang w:eastAsia="pl-PL"/>
        </w:rPr>
        <w:t>2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. Brak oświadczenia uniemożliwi udział dziecka w wypoczynku.</w:t>
      </w:r>
    </w:p>
    <w:p w14:paraId="1C90DD47" w14:textId="50336D63" w:rsidR="00870F2F" w:rsidRPr="00281A41" w:rsidRDefault="00870F2F" w:rsidP="003C2FAE">
      <w:pPr>
        <w:pStyle w:val="Akapitzlist"/>
        <w:numPr>
          <w:ilvl w:val="0"/>
          <w:numId w:val="26"/>
        </w:numPr>
        <w:tabs>
          <w:tab w:val="left" w:pos="720"/>
        </w:tabs>
        <w:spacing w:before="60" w:after="0" w:line="276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Faktury za pobyt dziecka na półkoloniach wystawia M</w:t>
      </w:r>
      <w:r w:rsidR="00922C65" w:rsidRPr="00281A41">
        <w:rPr>
          <w:rFonts w:ascii="Cambria" w:eastAsia="Times New Roman" w:hAnsi="Cambria" w:cs="Arial"/>
          <w:sz w:val="23"/>
          <w:szCs w:val="23"/>
          <w:lang w:eastAsia="pl-PL"/>
        </w:rPr>
        <w:t>OK Nowy Wiśnicz.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Rodzic informuje przy dokonywaniu opłaty o chęci otrzymania faktury.</w:t>
      </w:r>
    </w:p>
    <w:p w14:paraId="4C66DB2F" w14:textId="3E5D7455" w:rsidR="00870F2F" w:rsidRPr="00281A41" w:rsidRDefault="00870F2F" w:rsidP="003C2FAE">
      <w:pPr>
        <w:pStyle w:val="Akapitzlist"/>
        <w:numPr>
          <w:ilvl w:val="0"/>
          <w:numId w:val="26"/>
        </w:numPr>
        <w:tabs>
          <w:tab w:val="left" w:pos="720"/>
        </w:tabs>
        <w:spacing w:before="60" w:after="0" w:line="276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Za wyrządzone szkody, zniszczenia, zdewastowanie mienia w placówce, autokarze </w:t>
      </w:r>
      <w:r w:rsidR="001600CC">
        <w:rPr>
          <w:rFonts w:ascii="Cambria" w:eastAsia="Times New Roman" w:hAnsi="Cambria" w:cs="Arial"/>
          <w:sz w:val="23"/>
          <w:szCs w:val="23"/>
          <w:lang w:eastAsia="pl-PL"/>
        </w:rPr>
        <w:br/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i winnych miejscach, w których odbywać się będą zajęcia, a powstałe na skutek nieprzestrzegania przez uczestnika regulaminu, odpowiedzialność materialną ponoszą</w:t>
      </w:r>
      <w:r w:rsidR="00C552DC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="001600CC">
        <w:rPr>
          <w:rFonts w:ascii="Cambria" w:eastAsia="Times New Roman" w:hAnsi="Cambria" w:cs="Arial"/>
          <w:sz w:val="23"/>
          <w:szCs w:val="23"/>
          <w:lang w:eastAsia="pl-PL"/>
        </w:rPr>
        <w:t>R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odzice.</w:t>
      </w:r>
    </w:p>
    <w:p w14:paraId="2F048A6F" w14:textId="7726CEEF" w:rsidR="00C552DC" w:rsidRPr="00281A41" w:rsidRDefault="00870F2F" w:rsidP="003C2FAE">
      <w:pPr>
        <w:pStyle w:val="Akapitzlist"/>
        <w:numPr>
          <w:ilvl w:val="0"/>
          <w:numId w:val="26"/>
        </w:numPr>
        <w:tabs>
          <w:tab w:val="left" w:pos="720"/>
        </w:tabs>
        <w:spacing w:before="60" w:after="0" w:line="276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W razie nagłego zachorowania lub złego samopoczucia dziecka, u którego pojawią się objawy zakażenia </w:t>
      </w:r>
      <w:r w:rsidR="00956EDE">
        <w:rPr>
          <w:rFonts w:ascii="Cambria" w:eastAsia="Times New Roman" w:hAnsi="Cambria" w:cs="Arial"/>
          <w:sz w:val="23"/>
          <w:szCs w:val="23"/>
          <w:lang w:eastAsia="pl-PL"/>
        </w:rPr>
        <w:t xml:space="preserve">w tym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COVID-19, rodzic jest</w:t>
      </w:r>
      <w:r w:rsidR="00C552DC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zobowiązany do niezwłocznego odebrania dziecka z placówki.</w:t>
      </w:r>
      <w:r w:rsidR="00C552DC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</w:p>
    <w:p w14:paraId="575EE978" w14:textId="77777777" w:rsidR="00A7522D" w:rsidRPr="00A47101" w:rsidRDefault="00870F2F" w:rsidP="003C2FAE">
      <w:pPr>
        <w:pStyle w:val="Akapitzlist"/>
        <w:numPr>
          <w:ilvl w:val="0"/>
          <w:numId w:val="26"/>
        </w:numPr>
        <w:tabs>
          <w:tab w:val="left" w:pos="720"/>
        </w:tabs>
        <w:spacing w:before="60" w:after="0" w:line="276" w:lineRule="auto"/>
        <w:ind w:left="717"/>
        <w:jc w:val="both"/>
        <w:rPr>
          <w:rFonts w:ascii="Cambria" w:eastAsia="Times New Roman" w:hAnsi="Cambria" w:cs="Arial"/>
          <w:color w:val="00B050"/>
          <w:sz w:val="23"/>
          <w:szCs w:val="23"/>
          <w:lang w:eastAsia="pl-PL"/>
        </w:rPr>
      </w:pPr>
      <w:r w:rsidRPr="00A47101">
        <w:rPr>
          <w:rFonts w:ascii="Cambria" w:eastAsia="Times New Roman" w:hAnsi="Cambria" w:cs="Arial"/>
          <w:color w:val="00B050"/>
          <w:sz w:val="23"/>
          <w:szCs w:val="23"/>
          <w:lang w:eastAsia="pl-PL"/>
        </w:rPr>
        <w:t>Uczestnicy wypoczynku, którzy na poprzednich półkoloniach sprawiali</w:t>
      </w:r>
      <w:r w:rsidR="00C552DC" w:rsidRPr="00A47101">
        <w:rPr>
          <w:rFonts w:ascii="Cambria" w:eastAsia="Times New Roman" w:hAnsi="Cambria" w:cs="Arial"/>
          <w:color w:val="00B050"/>
          <w:sz w:val="23"/>
          <w:szCs w:val="23"/>
          <w:lang w:eastAsia="pl-PL"/>
        </w:rPr>
        <w:t xml:space="preserve"> </w:t>
      </w:r>
      <w:r w:rsidRPr="00A47101">
        <w:rPr>
          <w:rFonts w:ascii="Cambria" w:eastAsia="Times New Roman" w:hAnsi="Cambria" w:cs="Arial"/>
          <w:color w:val="00B050"/>
          <w:sz w:val="23"/>
          <w:szCs w:val="23"/>
          <w:lang w:eastAsia="pl-PL"/>
        </w:rPr>
        <w:t>problemy</w:t>
      </w:r>
      <w:r w:rsidR="00C552DC" w:rsidRPr="00A47101">
        <w:rPr>
          <w:rFonts w:ascii="Cambria" w:eastAsia="Times New Roman" w:hAnsi="Cambria" w:cs="Arial"/>
          <w:color w:val="00B050"/>
          <w:sz w:val="23"/>
          <w:szCs w:val="23"/>
          <w:lang w:eastAsia="pl-PL"/>
        </w:rPr>
        <w:t xml:space="preserve"> </w:t>
      </w:r>
      <w:r w:rsidRPr="00A47101">
        <w:rPr>
          <w:rFonts w:ascii="Cambria" w:eastAsia="Times New Roman" w:hAnsi="Cambria" w:cs="Arial"/>
          <w:color w:val="00B050"/>
          <w:sz w:val="23"/>
          <w:szCs w:val="23"/>
          <w:lang w:eastAsia="pl-PL"/>
        </w:rPr>
        <w:t>wychowawcze, nie będą przyjmowani na wypoczynek.</w:t>
      </w:r>
    </w:p>
    <w:p w14:paraId="303E806D" w14:textId="77777777" w:rsidR="00A7522D" w:rsidRPr="00281A41" w:rsidRDefault="00870F2F" w:rsidP="003C2FAE">
      <w:pPr>
        <w:pStyle w:val="Akapitzlist"/>
        <w:numPr>
          <w:ilvl w:val="0"/>
          <w:numId w:val="26"/>
        </w:numPr>
        <w:tabs>
          <w:tab w:val="left" w:pos="720"/>
        </w:tabs>
        <w:spacing w:before="60" w:after="0" w:line="276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odzice mają obowiązek punktualnego</w:t>
      </w:r>
      <w:r w:rsidR="00C552DC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odbioru dziecka po zajęciach i dokonują odbioru tylko w wyznaczonym, stałym miejscu </w:t>
      </w:r>
      <w:r w:rsidR="00467C1B" w:rsidRPr="00281A41">
        <w:rPr>
          <w:rFonts w:ascii="Cambria" w:eastAsia="Times New Roman" w:hAnsi="Cambria" w:cs="Arial"/>
          <w:sz w:val="23"/>
          <w:szCs w:val="23"/>
          <w:lang w:eastAsia="pl-PL"/>
        </w:rPr>
        <w:t>zgodnie z ramowym programem półkolonii.</w:t>
      </w:r>
    </w:p>
    <w:p w14:paraId="0023EADB" w14:textId="7BE6EF70" w:rsidR="00C552DC" w:rsidRPr="00246387" w:rsidRDefault="00C552DC" w:rsidP="003C2FAE">
      <w:pPr>
        <w:pStyle w:val="Akapitzlist"/>
        <w:numPr>
          <w:ilvl w:val="0"/>
          <w:numId w:val="26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Dziecko może być odebrane przez osobę, która została upoważniona pisemnie przez rodzica</w:t>
      </w:r>
      <w:r w:rsidR="001600CC">
        <w:rPr>
          <w:rFonts w:ascii="Cambria" w:eastAsia="Times New Roman" w:hAnsi="Cambria" w:cs="Arial"/>
          <w:sz w:val="23"/>
          <w:szCs w:val="23"/>
          <w:lang w:eastAsia="pl-PL"/>
        </w:rPr>
        <w:t xml:space="preserve"> (pkt 3 w formularza zgłoszeniowego)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.</w:t>
      </w:r>
      <w:r w:rsidR="001600CC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="001600CC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W </w:t>
      </w:r>
      <w:r w:rsidR="00246387">
        <w:rPr>
          <w:rFonts w:ascii="Cambria" w:eastAsia="Times New Roman" w:hAnsi="Cambria" w:cs="Arial"/>
          <w:sz w:val="23"/>
          <w:szCs w:val="23"/>
          <w:lang w:eastAsia="pl-PL"/>
        </w:rPr>
        <w:t>innym przypadku</w:t>
      </w:r>
      <w:r w:rsidR="001600CC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dziecko nie zostanie wydane osobom innym niż rodzice.</w:t>
      </w:r>
    </w:p>
    <w:p w14:paraId="512F32F6" w14:textId="7748C85D" w:rsidR="00C552DC" w:rsidRPr="00281A41" w:rsidRDefault="00C552DC" w:rsidP="003C2FAE">
      <w:pPr>
        <w:pStyle w:val="Akapitzlist"/>
        <w:numPr>
          <w:ilvl w:val="0"/>
          <w:numId w:val="26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bookmarkStart w:id="4" w:name="_Hlk43723473"/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Osoby odprowadzające/odbierające dziecko </w:t>
      </w:r>
      <w:r w:rsidR="00467C1B"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na półkolonię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są zdrowe, nie mają objawów infekcji lub choroby zakaźnej, nie zamieszkiwały z osobą przebywającą na kwarantannie lub w trakcie izolacji w warunkach domowych w okresie 14 dni przed rozpoczęciem wypoczynku.</w:t>
      </w:r>
      <w:bookmarkEnd w:id="4"/>
    </w:p>
    <w:p w14:paraId="42D99E49" w14:textId="428AE2C6" w:rsidR="00C552DC" w:rsidRDefault="00C552DC" w:rsidP="003C2FAE">
      <w:pPr>
        <w:pStyle w:val="Akapitzlist"/>
        <w:numPr>
          <w:ilvl w:val="0"/>
          <w:numId w:val="26"/>
        </w:numPr>
        <w:tabs>
          <w:tab w:val="left" w:pos="720"/>
        </w:tabs>
        <w:spacing w:before="60" w:after="0" w:line="276" w:lineRule="auto"/>
        <w:ind w:left="714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Nie będzie uwzględniane telefoniczne upoważnienie do odbioru dziecka. </w:t>
      </w:r>
      <w:r w:rsidR="001600CC">
        <w:rPr>
          <w:rFonts w:ascii="Cambria" w:eastAsia="Times New Roman" w:hAnsi="Cambria" w:cs="Arial"/>
          <w:sz w:val="23"/>
          <w:szCs w:val="23"/>
          <w:lang w:eastAsia="pl-PL"/>
        </w:rPr>
        <w:br/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W uzasadnionych sytuacjach decyzję w tej sprawie podejmują kierownik lub wychowawca.</w:t>
      </w:r>
    </w:p>
    <w:p w14:paraId="652A8AF0" w14:textId="77777777" w:rsidR="007719AA" w:rsidRPr="007719AA" w:rsidRDefault="007719AA" w:rsidP="003C2FAE">
      <w:pPr>
        <w:pStyle w:val="Akapitzlist"/>
        <w:tabs>
          <w:tab w:val="left" w:pos="720"/>
        </w:tabs>
        <w:spacing w:before="60" w:after="0" w:line="276" w:lineRule="auto"/>
        <w:ind w:left="714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</w:p>
    <w:p w14:paraId="11B0C1AC" w14:textId="6B3B6197" w:rsidR="00C552DC" w:rsidRPr="007C497C" w:rsidRDefault="00C552DC" w:rsidP="003C2FAE">
      <w:pPr>
        <w:pStyle w:val="Akapitzlist"/>
        <w:tabs>
          <w:tab w:val="left" w:pos="720"/>
        </w:tabs>
        <w:spacing w:before="60" w:after="0" w:line="276" w:lineRule="auto"/>
        <w:ind w:left="360"/>
        <w:jc w:val="center"/>
        <w:rPr>
          <w:rFonts w:ascii="Cambria" w:hAnsi="Cambria" w:cs="Arial"/>
          <w:b/>
          <w:bCs/>
          <w:sz w:val="23"/>
          <w:szCs w:val="23"/>
        </w:rPr>
      </w:pPr>
      <w:r w:rsidRPr="007C497C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</w:t>
      </w:r>
      <w:r w:rsidR="004C56DF" w:rsidRPr="007C497C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 xml:space="preserve"> </w:t>
      </w:r>
      <w:r w:rsidRPr="007C497C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9</w:t>
      </w:r>
    </w:p>
    <w:p w14:paraId="10110864" w14:textId="77777777" w:rsidR="00A7522D" w:rsidRPr="00281A41" w:rsidRDefault="00870F2F" w:rsidP="003C2FAE">
      <w:pPr>
        <w:pStyle w:val="Akapitzlist"/>
        <w:numPr>
          <w:ilvl w:val="0"/>
          <w:numId w:val="28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 w:cs="Arial"/>
          <w:sz w:val="23"/>
          <w:szCs w:val="23"/>
        </w:rPr>
      </w:pPr>
      <w:r w:rsidRPr="00281A41">
        <w:rPr>
          <w:rFonts w:ascii="Cambria" w:hAnsi="Cambria" w:cs="Arial"/>
          <w:sz w:val="23"/>
          <w:szCs w:val="23"/>
        </w:rPr>
        <w:t>Administratorem Danych Osobowych przetwarzanych w celu realizacji niniejszych</w:t>
      </w:r>
      <w:r w:rsidR="00C552DC" w:rsidRPr="00281A41">
        <w:rPr>
          <w:rFonts w:ascii="Cambria" w:hAnsi="Cambria" w:cs="Arial"/>
          <w:sz w:val="23"/>
          <w:szCs w:val="23"/>
        </w:rPr>
        <w:t xml:space="preserve"> </w:t>
      </w:r>
      <w:r w:rsidRPr="00281A41">
        <w:rPr>
          <w:rFonts w:ascii="Cambria" w:hAnsi="Cambria" w:cs="Arial"/>
          <w:sz w:val="23"/>
          <w:szCs w:val="23"/>
        </w:rPr>
        <w:t xml:space="preserve">półkolonii jest Miejski </w:t>
      </w:r>
      <w:r w:rsidR="00467C1B" w:rsidRPr="00281A41">
        <w:rPr>
          <w:rFonts w:ascii="Cambria" w:hAnsi="Cambria" w:cs="Arial"/>
          <w:sz w:val="23"/>
          <w:szCs w:val="23"/>
        </w:rPr>
        <w:t>Ośrodek Kultury w Nowym Wiśniczu</w:t>
      </w:r>
      <w:r w:rsidRPr="00281A41">
        <w:rPr>
          <w:rFonts w:ascii="Cambria" w:hAnsi="Cambria" w:cs="Arial"/>
          <w:sz w:val="23"/>
          <w:szCs w:val="23"/>
        </w:rPr>
        <w:t>.</w:t>
      </w:r>
    </w:p>
    <w:p w14:paraId="0F5639D7" w14:textId="007E037F" w:rsidR="00281A41" w:rsidRPr="007719AA" w:rsidRDefault="00870F2F" w:rsidP="003C2FAE">
      <w:pPr>
        <w:pStyle w:val="Akapitzlist"/>
        <w:numPr>
          <w:ilvl w:val="0"/>
          <w:numId w:val="28"/>
        </w:numPr>
        <w:tabs>
          <w:tab w:val="left" w:pos="720"/>
        </w:tabs>
        <w:spacing w:before="60" w:after="0" w:line="276" w:lineRule="auto"/>
        <w:jc w:val="both"/>
        <w:rPr>
          <w:rFonts w:ascii="Cambria" w:hAnsi="Cambria" w:cs="Arial"/>
          <w:sz w:val="23"/>
          <w:szCs w:val="23"/>
        </w:rPr>
      </w:pPr>
      <w:r w:rsidRPr="00281A41">
        <w:rPr>
          <w:rFonts w:ascii="Cambria" w:hAnsi="Cambria" w:cs="Arial"/>
          <w:sz w:val="23"/>
          <w:szCs w:val="23"/>
        </w:rPr>
        <w:t>Zbierane dane osobowe przetwarzane są w zgodzie z Rozporządzeniem Parlamentu</w:t>
      </w:r>
      <w:r w:rsidR="00C552DC" w:rsidRPr="00281A41">
        <w:rPr>
          <w:rFonts w:ascii="Cambria" w:hAnsi="Cambria" w:cs="Arial"/>
          <w:sz w:val="23"/>
          <w:szCs w:val="23"/>
        </w:rPr>
        <w:t xml:space="preserve"> </w:t>
      </w:r>
      <w:r w:rsidRPr="00281A41">
        <w:rPr>
          <w:rFonts w:ascii="Cambria" w:hAnsi="Cambria" w:cs="Arial"/>
          <w:sz w:val="23"/>
          <w:szCs w:val="23"/>
        </w:rPr>
        <w:t>Europejskiego i Rady (UE) 2016/679 z dnia 27 kwietnia 2016 r. w sprawie ochrony osób</w:t>
      </w:r>
      <w:r w:rsidR="00C552DC" w:rsidRPr="00281A41">
        <w:rPr>
          <w:rFonts w:ascii="Cambria" w:hAnsi="Cambria" w:cs="Arial"/>
          <w:sz w:val="23"/>
          <w:szCs w:val="23"/>
        </w:rPr>
        <w:t xml:space="preserve"> </w:t>
      </w:r>
      <w:r w:rsidRPr="00281A41">
        <w:rPr>
          <w:rFonts w:ascii="Cambria" w:hAnsi="Cambria" w:cs="Arial"/>
          <w:sz w:val="23"/>
          <w:szCs w:val="23"/>
        </w:rPr>
        <w:t>fizycznych w związku z przetwarzaniem danych osobowych i w</w:t>
      </w:r>
      <w:r w:rsidR="00C552DC" w:rsidRPr="00281A41">
        <w:rPr>
          <w:rFonts w:ascii="Cambria" w:hAnsi="Cambria" w:cs="Arial"/>
          <w:sz w:val="23"/>
          <w:szCs w:val="23"/>
        </w:rPr>
        <w:t xml:space="preserve"> </w:t>
      </w:r>
      <w:r w:rsidRPr="00281A41">
        <w:rPr>
          <w:rFonts w:ascii="Cambria" w:hAnsi="Cambria" w:cs="Arial"/>
          <w:sz w:val="23"/>
          <w:szCs w:val="23"/>
        </w:rPr>
        <w:t>sprawie swobodnego</w:t>
      </w:r>
      <w:r w:rsidR="00C552DC" w:rsidRPr="00281A41">
        <w:rPr>
          <w:rFonts w:ascii="Cambria" w:hAnsi="Cambria" w:cs="Arial"/>
          <w:sz w:val="23"/>
          <w:szCs w:val="23"/>
        </w:rPr>
        <w:t xml:space="preserve"> </w:t>
      </w:r>
      <w:r w:rsidRPr="00281A41">
        <w:rPr>
          <w:rFonts w:ascii="Cambria" w:hAnsi="Cambria" w:cs="Arial"/>
          <w:sz w:val="23"/>
          <w:szCs w:val="23"/>
        </w:rPr>
        <w:t>przepływu takich danych oraz uchylenia dyrektywy 95/46/WE, a także ustawą z dnia 10</w:t>
      </w:r>
      <w:r w:rsidR="00C552DC" w:rsidRPr="00281A41">
        <w:rPr>
          <w:rFonts w:ascii="Cambria" w:hAnsi="Cambria" w:cs="Arial"/>
          <w:sz w:val="23"/>
          <w:szCs w:val="23"/>
        </w:rPr>
        <w:t xml:space="preserve"> </w:t>
      </w:r>
      <w:r w:rsidRPr="00281A41">
        <w:rPr>
          <w:rFonts w:ascii="Cambria" w:hAnsi="Cambria" w:cs="Arial"/>
          <w:sz w:val="23"/>
          <w:szCs w:val="23"/>
        </w:rPr>
        <w:t xml:space="preserve">maja 2018 r. o ochronie danych osobowych (Dz. U. 2018 poz. 1000 </w:t>
      </w:r>
      <w:r w:rsidR="001600CC">
        <w:rPr>
          <w:rFonts w:ascii="Cambria" w:hAnsi="Cambria" w:cs="Arial"/>
          <w:sz w:val="23"/>
          <w:szCs w:val="23"/>
        </w:rPr>
        <w:br/>
      </w:r>
      <w:r w:rsidRPr="00281A41">
        <w:rPr>
          <w:rFonts w:ascii="Cambria" w:hAnsi="Cambria" w:cs="Arial"/>
          <w:sz w:val="23"/>
          <w:szCs w:val="23"/>
        </w:rPr>
        <w:t xml:space="preserve">z </w:t>
      </w:r>
      <w:proofErr w:type="spellStart"/>
      <w:r w:rsidRPr="00281A41">
        <w:rPr>
          <w:rFonts w:ascii="Cambria" w:hAnsi="Cambria" w:cs="Arial"/>
          <w:sz w:val="23"/>
          <w:szCs w:val="23"/>
        </w:rPr>
        <w:t>późn</w:t>
      </w:r>
      <w:proofErr w:type="spellEnd"/>
      <w:r w:rsidRPr="00281A41">
        <w:rPr>
          <w:rFonts w:ascii="Cambria" w:hAnsi="Cambria" w:cs="Arial"/>
          <w:sz w:val="23"/>
          <w:szCs w:val="23"/>
        </w:rPr>
        <w:t>. zm.), w celu realizacji i obsługi półkolonii oraz w celu realizacji zadań</w:t>
      </w:r>
      <w:r w:rsidR="00C552DC" w:rsidRPr="00281A41">
        <w:rPr>
          <w:rFonts w:ascii="Cambria" w:hAnsi="Cambria" w:cs="Arial"/>
          <w:sz w:val="23"/>
          <w:szCs w:val="23"/>
        </w:rPr>
        <w:t xml:space="preserve"> </w:t>
      </w:r>
      <w:r w:rsidRPr="00281A41">
        <w:rPr>
          <w:rFonts w:ascii="Cambria" w:hAnsi="Cambria" w:cs="Arial"/>
          <w:sz w:val="23"/>
          <w:szCs w:val="23"/>
        </w:rPr>
        <w:t xml:space="preserve">statutowych </w:t>
      </w:r>
      <w:r w:rsidR="00281A41">
        <w:rPr>
          <w:rFonts w:ascii="Cambria" w:hAnsi="Cambria" w:cs="Arial"/>
          <w:sz w:val="23"/>
          <w:szCs w:val="23"/>
        </w:rPr>
        <w:t>MOK Nowy Wiśnicz</w:t>
      </w:r>
      <w:r w:rsidRPr="00281A41">
        <w:rPr>
          <w:rFonts w:ascii="Cambria" w:hAnsi="Cambria" w:cs="Arial"/>
          <w:sz w:val="23"/>
          <w:szCs w:val="23"/>
        </w:rPr>
        <w:t>.</w:t>
      </w:r>
    </w:p>
    <w:sectPr w:rsidR="00281A41" w:rsidRPr="007719AA" w:rsidSect="00CF222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9E9C" w14:textId="77777777" w:rsidR="00B16D8E" w:rsidRDefault="00B16D8E" w:rsidP="00CF222C">
      <w:pPr>
        <w:spacing w:after="0" w:line="240" w:lineRule="auto"/>
      </w:pPr>
      <w:r>
        <w:separator/>
      </w:r>
    </w:p>
  </w:endnote>
  <w:endnote w:type="continuationSeparator" w:id="0">
    <w:p w14:paraId="7DB1947B" w14:textId="77777777" w:rsidR="00B16D8E" w:rsidRDefault="00B16D8E" w:rsidP="00CF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 Unicode M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166283"/>
      <w:docPartObj>
        <w:docPartGallery w:val="Page Numbers (Bottom of Page)"/>
        <w:docPartUnique/>
      </w:docPartObj>
    </w:sdtPr>
    <w:sdtEndPr/>
    <w:sdtContent>
      <w:p w14:paraId="44CA93EE" w14:textId="68A63BD8" w:rsidR="00CF222C" w:rsidRDefault="00CF22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8ED">
          <w:rPr>
            <w:noProof/>
          </w:rPr>
          <w:t>6</w:t>
        </w:r>
        <w:r>
          <w:fldChar w:fldCharType="end"/>
        </w:r>
      </w:p>
    </w:sdtContent>
  </w:sdt>
  <w:p w14:paraId="607480C1" w14:textId="77777777" w:rsidR="00CF222C" w:rsidRDefault="00CF2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3DEA9" w14:textId="77777777" w:rsidR="00B16D8E" w:rsidRDefault="00B16D8E" w:rsidP="00CF222C">
      <w:pPr>
        <w:spacing w:after="0" w:line="240" w:lineRule="auto"/>
      </w:pPr>
      <w:r>
        <w:separator/>
      </w:r>
    </w:p>
  </w:footnote>
  <w:footnote w:type="continuationSeparator" w:id="0">
    <w:p w14:paraId="01E9B4AA" w14:textId="77777777" w:rsidR="00B16D8E" w:rsidRDefault="00B16D8E" w:rsidP="00CF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268"/>
    <w:multiLevelType w:val="multilevel"/>
    <w:tmpl w:val="C1A6B5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3771841"/>
    <w:multiLevelType w:val="hybridMultilevel"/>
    <w:tmpl w:val="49D6F8BE"/>
    <w:lvl w:ilvl="0" w:tplc="7CE4A2CE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C473D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56EBB"/>
    <w:multiLevelType w:val="hybridMultilevel"/>
    <w:tmpl w:val="B51C7C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3268A"/>
    <w:multiLevelType w:val="hybridMultilevel"/>
    <w:tmpl w:val="65B402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A20828"/>
    <w:multiLevelType w:val="hybridMultilevel"/>
    <w:tmpl w:val="4E7EAB60"/>
    <w:lvl w:ilvl="0" w:tplc="B8309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A2930"/>
    <w:multiLevelType w:val="hybridMultilevel"/>
    <w:tmpl w:val="ABAEB138"/>
    <w:lvl w:ilvl="0" w:tplc="899EF2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267C"/>
    <w:multiLevelType w:val="hybridMultilevel"/>
    <w:tmpl w:val="4C3021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C70CF2"/>
    <w:multiLevelType w:val="hybridMultilevel"/>
    <w:tmpl w:val="A0D8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3C08"/>
    <w:multiLevelType w:val="hybridMultilevel"/>
    <w:tmpl w:val="99C24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1591"/>
    <w:multiLevelType w:val="hybridMultilevel"/>
    <w:tmpl w:val="54664B56"/>
    <w:lvl w:ilvl="0" w:tplc="A308D69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875B4"/>
    <w:multiLevelType w:val="hybridMultilevel"/>
    <w:tmpl w:val="2A58B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0E69"/>
    <w:multiLevelType w:val="multilevel"/>
    <w:tmpl w:val="CE566A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26985381"/>
    <w:multiLevelType w:val="hybridMultilevel"/>
    <w:tmpl w:val="A64422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0522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34ED7"/>
    <w:multiLevelType w:val="hybridMultilevel"/>
    <w:tmpl w:val="E72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DFC"/>
    <w:multiLevelType w:val="hybridMultilevel"/>
    <w:tmpl w:val="91EC8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9640A"/>
    <w:multiLevelType w:val="multilevel"/>
    <w:tmpl w:val="DE66A9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3B917960"/>
    <w:multiLevelType w:val="multilevel"/>
    <w:tmpl w:val="4EE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13DF4"/>
    <w:multiLevelType w:val="hybridMultilevel"/>
    <w:tmpl w:val="1A12A116"/>
    <w:lvl w:ilvl="0" w:tplc="33349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6D0F"/>
    <w:multiLevelType w:val="hybridMultilevel"/>
    <w:tmpl w:val="55D07E56"/>
    <w:lvl w:ilvl="0" w:tplc="899EF27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99EF276">
      <w:start w:val="1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44AB1EAB"/>
    <w:multiLevelType w:val="hybridMultilevel"/>
    <w:tmpl w:val="39FAAFC2"/>
    <w:lvl w:ilvl="0" w:tplc="48C28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0522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16461"/>
    <w:multiLevelType w:val="hybridMultilevel"/>
    <w:tmpl w:val="52724456"/>
    <w:lvl w:ilvl="0" w:tplc="1B80693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1D5D"/>
    <w:multiLevelType w:val="hybridMultilevel"/>
    <w:tmpl w:val="6180F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E61314"/>
    <w:multiLevelType w:val="hybridMultilevel"/>
    <w:tmpl w:val="39582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1446C"/>
    <w:multiLevelType w:val="hybridMultilevel"/>
    <w:tmpl w:val="45BED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005A8"/>
    <w:multiLevelType w:val="hybridMultilevel"/>
    <w:tmpl w:val="FD80B400"/>
    <w:lvl w:ilvl="0" w:tplc="E5CA2C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D63B6"/>
    <w:multiLevelType w:val="multilevel"/>
    <w:tmpl w:val="F1B0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513DED"/>
    <w:multiLevelType w:val="multilevel"/>
    <w:tmpl w:val="F69C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F8155B"/>
    <w:multiLevelType w:val="hybridMultilevel"/>
    <w:tmpl w:val="17B4C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7626"/>
    <w:multiLevelType w:val="hybridMultilevel"/>
    <w:tmpl w:val="D2DA8E38"/>
    <w:lvl w:ilvl="0" w:tplc="515EF5BA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 w15:restartNumberingAfterBreak="0">
    <w:nsid w:val="5A0F3AAB"/>
    <w:multiLevelType w:val="hybridMultilevel"/>
    <w:tmpl w:val="C78A9E10"/>
    <w:lvl w:ilvl="0" w:tplc="48D44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7CA5"/>
    <w:multiLevelType w:val="hybridMultilevel"/>
    <w:tmpl w:val="080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7493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226BC0"/>
    <w:multiLevelType w:val="hybridMultilevel"/>
    <w:tmpl w:val="A53EA4AA"/>
    <w:lvl w:ilvl="0" w:tplc="5972D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32" w15:restartNumberingAfterBreak="0">
    <w:nsid w:val="60C07673"/>
    <w:multiLevelType w:val="multilevel"/>
    <w:tmpl w:val="58C020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34CA5"/>
    <w:multiLevelType w:val="hybridMultilevel"/>
    <w:tmpl w:val="C882D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B11FDE"/>
    <w:multiLevelType w:val="hybridMultilevel"/>
    <w:tmpl w:val="7E724B4A"/>
    <w:lvl w:ilvl="0" w:tplc="1E644D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40758C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6042CF"/>
    <w:multiLevelType w:val="hybridMultilevel"/>
    <w:tmpl w:val="B314B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1E98"/>
    <w:multiLevelType w:val="hybridMultilevel"/>
    <w:tmpl w:val="A5D0C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11842"/>
    <w:multiLevelType w:val="hybridMultilevel"/>
    <w:tmpl w:val="B23AC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93C18"/>
    <w:multiLevelType w:val="hybridMultilevel"/>
    <w:tmpl w:val="4112C6B0"/>
    <w:lvl w:ilvl="0" w:tplc="1E644D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2E7112"/>
    <w:multiLevelType w:val="hybridMultilevel"/>
    <w:tmpl w:val="A44C8664"/>
    <w:lvl w:ilvl="0" w:tplc="B8309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C15884"/>
    <w:multiLevelType w:val="hybridMultilevel"/>
    <w:tmpl w:val="EDF6A21C"/>
    <w:lvl w:ilvl="0" w:tplc="11006D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4B7400"/>
    <w:multiLevelType w:val="hybridMultilevel"/>
    <w:tmpl w:val="F192F83E"/>
    <w:lvl w:ilvl="0" w:tplc="899EF27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CE23D3"/>
    <w:multiLevelType w:val="hybridMultilevel"/>
    <w:tmpl w:val="A4F030FE"/>
    <w:lvl w:ilvl="0" w:tplc="F34414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2"/>
  </w:num>
  <w:num w:numId="4">
    <w:abstractNumId w:val="29"/>
  </w:num>
  <w:num w:numId="5">
    <w:abstractNumId w:val="30"/>
  </w:num>
  <w:num w:numId="6">
    <w:abstractNumId w:val="13"/>
  </w:num>
  <w:num w:numId="7">
    <w:abstractNumId w:val="23"/>
  </w:num>
  <w:num w:numId="8">
    <w:abstractNumId w:val="37"/>
  </w:num>
  <w:num w:numId="9">
    <w:abstractNumId w:val="8"/>
  </w:num>
  <w:num w:numId="10">
    <w:abstractNumId w:val="3"/>
  </w:num>
  <w:num w:numId="11">
    <w:abstractNumId w:val="27"/>
  </w:num>
  <w:num w:numId="12">
    <w:abstractNumId w:val="16"/>
  </w:num>
  <w:num w:numId="13">
    <w:abstractNumId w:val="34"/>
  </w:num>
  <w:num w:numId="14">
    <w:abstractNumId w:val="38"/>
  </w:num>
  <w:num w:numId="15">
    <w:abstractNumId w:val="31"/>
  </w:num>
  <w:num w:numId="16">
    <w:abstractNumId w:val="1"/>
  </w:num>
  <w:num w:numId="17">
    <w:abstractNumId w:val="32"/>
  </w:num>
  <w:num w:numId="18">
    <w:abstractNumId w:val="26"/>
  </w:num>
  <w:num w:numId="19">
    <w:abstractNumId w:val="25"/>
  </w:num>
  <w:num w:numId="20">
    <w:abstractNumId w:val="11"/>
  </w:num>
  <w:num w:numId="21">
    <w:abstractNumId w:val="42"/>
  </w:num>
  <w:num w:numId="22">
    <w:abstractNumId w:val="18"/>
  </w:num>
  <w:num w:numId="23">
    <w:abstractNumId w:val="19"/>
  </w:num>
  <w:num w:numId="24">
    <w:abstractNumId w:val="9"/>
  </w:num>
  <w:num w:numId="25">
    <w:abstractNumId w:val="28"/>
  </w:num>
  <w:num w:numId="26">
    <w:abstractNumId w:val="24"/>
  </w:num>
  <w:num w:numId="27">
    <w:abstractNumId w:val="35"/>
  </w:num>
  <w:num w:numId="28">
    <w:abstractNumId w:val="36"/>
  </w:num>
  <w:num w:numId="29">
    <w:abstractNumId w:val="21"/>
  </w:num>
  <w:num w:numId="30">
    <w:abstractNumId w:val="41"/>
  </w:num>
  <w:num w:numId="31">
    <w:abstractNumId w:val="40"/>
  </w:num>
  <w:num w:numId="32">
    <w:abstractNumId w:val="6"/>
  </w:num>
  <w:num w:numId="33">
    <w:abstractNumId w:val="10"/>
  </w:num>
  <w:num w:numId="34">
    <w:abstractNumId w:val="12"/>
  </w:num>
  <w:num w:numId="35">
    <w:abstractNumId w:val="39"/>
  </w:num>
  <w:num w:numId="36">
    <w:abstractNumId w:val="22"/>
  </w:num>
  <w:num w:numId="37">
    <w:abstractNumId w:val="0"/>
  </w:num>
  <w:num w:numId="38">
    <w:abstractNumId w:val="7"/>
  </w:num>
  <w:num w:numId="39">
    <w:abstractNumId w:val="20"/>
  </w:num>
  <w:num w:numId="40">
    <w:abstractNumId w:val="17"/>
  </w:num>
  <w:num w:numId="41">
    <w:abstractNumId w:val="5"/>
  </w:num>
  <w:num w:numId="42">
    <w:abstractNumId w:val="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2F"/>
    <w:rsid w:val="00074D5C"/>
    <w:rsid w:val="00081B03"/>
    <w:rsid w:val="000864D2"/>
    <w:rsid w:val="000914ED"/>
    <w:rsid w:val="000A070C"/>
    <w:rsid w:val="000C705C"/>
    <w:rsid w:val="000D20B0"/>
    <w:rsid w:val="000D5C19"/>
    <w:rsid w:val="001600CC"/>
    <w:rsid w:val="00206468"/>
    <w:rsid w:val="00246387"/>
    <w:rsid w:val="00250251"/>
    <w:rsid w:val="002551F0"/>
    <w:rsid w:val="00277E8D"/>
    <w:rsid w:val="00281A41"/>
    <w:rsid w:val="002921BC"/>
    <w:rsid w:val="002A5857"/>
    <w:rsid w:val="0033204E"/>
    <w:rsid w:val="00367207"/>
    <w:rsid w:val="003C2FAE"/>
    <w:rsid w:val="00403781"/>
    <w:rsid w:val="00416049"/>
    <w:rsid w:val="00467C1B"/>
    <w:rsid w:val="00476BAB"/>
    <w:rsid w:val="004A6943"/>
    <w:rsid w:val="004B744C"/>
    <w:rsid w:val="004C1652"/>
    <w:rsid w:val="004C56DF"/>
    <w:rsid w:val="004C5DF0"/>
    <w:rsid w:val="005415AD"/>
    <w:rsid w:val="00562968"/>
    <w:rsid w:val="0056716C"/>
    <w:rsid w:val="0058541A"/>
    <w:rsid w:val="00602AA7"/>
    <w:rsid w:val="00605B69"/>
    <w:rsid w:val="00655BF6"/>
    <w:rsid w:val="006E5252"/>
    <w:rsid w:val="006E6B04"/>
    <w:rsid w:val="007201EE"/>
    <w:rsid w:val="00726CE9"/>
    <w:rsid w:val="007518BF"/>
    <w:rsid w:val="007719AA"/>
    <w:rsid w:val="00786FBF"/>
    <w:rsid w:val="007C497C"/>
    <w:rsid w:val="00840A68"/>
    <w:rsid w:val="008506DD"/>
    <w:rsid w:val="00870F2F"/>
    <w:rsid w:val="0089598D"/>
    <w:rsid w:val="008B2B0D"/>
    <w:rsid w:val="00922C65"/>
    <w:rsid w:val="00956EDE"/>
    <w:rsid w:val="00996CFD"/>
    <w:rsid w:val="009A06E5"/>
    <w:rsid w:val="009D5BDA"/>
    <w:rsid w:val="009F482B"/>
    <w:rsid w:val="00A261E9"/>
    <w:rsid w:val="00A318ED"/>
    <w:rsid w:val="00A47101"/>
    <w:rsid w:val="00A7522D"/>
    <w:rsid w:val="00A8405F"/>
    <w:rsid w:val="00AD678F"/>
    <w:rsid w:val="00AE76B0"/>
    <w:rsid w:val="00AF7904"/>
    <w:rsid w:val="00B16D8E"/>
    <w:rsid w:val="00B33D9E"/>
    <w:rsid w:val="00B53C05"/>
    <w:rsid w:val="00BE62AE"/>
    <w:rsid w:val="00C552DC"/>
    <w:rsid w:val="00C733DC"/>
    <w:rsid w:val="00CA2305"/>
    <w:rsid w:val="00CB67DC"/>
    <w:rsid w:val="00CF222C"/>
    <w:rsid w:val="00D07222"/>
    <w:rsid w:val="00D13F2F"/>
    <w:rsid w:val="00D25C76"/>
    <w:rsid w:val="00DB7FBD"/>
    <w:rsid w:val="00DF55EA"/>
    <w:rsid w:val="00E65A4D"/>
    <w:rsid w:val="00F00EF7"/>
    <w:rsid w:val="00F9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5F1B"/>
  <w15:chartTrackingRefBased/>
  <w15:docId w15:val="{F8FE91D7-BBDD-47C1-BD52-C98B6D7A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943"/>
  </w:style>
  <w:style w:type="paragraph" w:styleId="Nagwek1">
    <w:name w:val="heading 1"/>
    <w:basedOn w:val="Normalny"/>
    <w:next w:val="Normalny"/>
    <w:link w:val="Nagwek1Znak"/>
    <w:qFormat/>
    <w:rsid w:val="007719AA"/>
    <w:pPr>
      <w:spacing w:before="480" w:after="24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506D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8506DD"/>
    <w:rPr>
      <w:b/>
      <w:bCs/>
    </w:rPr>
  </w:style>
  <w:style w:type="paragraph" w:styleId="Akapitzlist">
    <w:name w:val="List Paragraph"/>
    <w:basedOn w:val="Normalny"/>
    <w:uiPriority w:val="34"/>
    <w:qFormat/>
    <w:rsid w:val="008506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22C"/>
  </w:style>
  <w:style w:type="paragraph" w:styleId="Stopka">
    <w:name w:val="footer"/>
    <w:basedOn w:val="Normalny"/>
    <w:link w:val="StopkaZnak"/>
    <w:uiPriority w:val="99"/>
    <w:unhideWhenUsed/>
    <w:rsid w:val="00CF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22C"/>
  </w:style>
  <w:style w:type="character" w:customStyle="1" w:styleId="Nagwek1Znak">
    <w:name w:val="Nagłówek 1 Znak"/>
    <w:basedOn w:val="Domylnaczcionkaakapitu"/>
    <w:link w:val="Nagwek1"/>
    <w:rsid w:val="007719AA"/>
    <w:rPr>
      <w:rFonts w:ascii="Proxima Nova" w:eastAsia="Times New Roman" w:hAnsi="Proxima Nova" w:cs="Arial"/>
      <w:b/>
      <w:color w:val="E6007E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F130-39F9-41D2-9D40-B8DC4530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user</cp:lastModifiedBy>
  <cp:revision>8</cp:revision>
  <cp:lastPrinted>2020-07-09T10:00:00Z</cp:lastPrinted>
  <dcterms:created xsi:type="dcterms:W3CDTF">2022-06-09T13:09:00Z</dcterms:created>
  <dcterms:modified xsi:type="dcterms:W3CDTF">2022-06-14T10:38:00Z</dcterms:modified>
</cp:coreProperties>
</file>